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EA53" w14:textId="77777777" w:rsidR="006742F0" w:rsidRPr="00E91565" w:rsidRDefault="006742F0">
      <w:pPr>
        <w:pStyle w:val="GvdeMetni"/>
        <w:spacing w:before="65" w:line="278" w:lineRule="auto"/>
        <w:ind w:left="3939" w:right="3645" w:firstLine="446"/>
      </w:pPr>
    </w:p>
    <w:p w14:paraId="26F3997F" w14:textId="7A412E1C" w:rsidR="009D6CD1" w:rsidRPr="00E91565" w:rsidRDefault="00F67FB9">
      <w:pPr>
        <w:pStyle w:val="GvdeMetni"/>
        <w:spacing w:before="65" w:line="278" w:lineRule="auto"/>
        <w:ind w:left="3939" w:right="3645" w:firstLine="446"/>
      </w:pPr>
      <w:r w:rsidRPr="00E91565">
        <w:t>EĞİTİM FAKÜLTESİ EĞİTİM</w:t>
      </w:r>
      <w:r w:rsidRPr="00E91565">
        <w:rPr>
          <w:spacing w:val="-13"/>
        </w:rPr>
        <w:t xml:space="preserve"> </w:t>
      </w:r>
      <w:r w:rsidRPr="00E91565">
        <w:t>BİLİMLERİ</w:t>
      </w:r>
      <w:r w:rsidRPr="00E91565">
        <w:rPr>
          <w:spacing w:val="-12"/>
        </w:rPr>
        <w:t xml:space="preserve"> </w:t>
      </w:r>
      <w:r w:rsidRPr="00E91565">
        <w:t>BÖLÜMÜ</w:t>
      </w:r>
    </w:p>
    <w:p w14:paraId="6A5458DA" w14:textId="77777777" w:rsidR="009D6CD1" w:rsidRPr="00E91565" w:rsidRDefault="00F67FB9">
      <w:pPr>
        <w:pStyle w:val="GvdeMetni"/>
        <w:spacing w:line="227" w:lineRule="exact"/>
        <w:ind w:left="2386" w:right="2388"/>
        <w:jc w:val="center"/>
      </w:pPr>
      <w:r w:rsidRPr="00E91565">
        <w:t>REHBERLİK</w:t>
      </w:r>
      <w:r w:rsidRPr="00E91565">
        <w:rPr>
          <w:spacing w:val="-9"/>
        </w:rPr>
        <w:t xml:space="preserve"> </w:t>
      </w:r>
      <w:r w:rsidRPr="00E91565">
        <w:t>VE</w:t>
      </w:r>
      <w:r w:rsidRPr="00E91565">
        <w:rPr>
          <w:spacing w:val="-10"/>
        </w:rPr>
        <w:t xml:space="preserve"> </w:t>
      </w:r>
      <w:r w:rsidRPr="00E91565">
        <w:t>PSİKOLOJİK</w:t>
      </w:r>
      <w:r w:rsidRPr="00E91565">
        <w:rPr>
          <w:spacing w:val="-8"/>
        </w:rPr>
        <w:t xml:space="preserve"> </w:t>
      </w:r>
      <w:r w:rsidRPr="00E91565">
        <w:t>DANIŞMANLIK</w:t>
      </w:r>
      <w:r w:rsidRPr="00E91565">
        <w:rPr>
          <w:spacing w:val="-8"/>
        </w:rPr>
        <w:t xml:space="preserve"> </w:t>
      </w:r>
      <w:r w:rsidRPr="00E91565">
        <w:t>ANABİLİM</w:t>
      </w:r>
      <w:r w:rsidRPr="00E91565">
        <w:rPr>
          <w:spacing w:val="-10"/>
        </w:rPr>
        <w:t xml:space="preserve"> </w:t>
      </w:r>
      <w:r w:rsidRPr="00E91565">
        <w:rPr>
          <w:spacing w:val="-4"/>
        </w:rPr>
        <w:t>DALI</w:t>
      </w:r>
    </w:p>
    <w:p w14:paraId="40E19A7B" w14:textId="754F3214" w:rsidR="009D6CD1" w:rsidRPr="00E91565" w:rsidRDefault="00F67FB9">
      <w:pPr>
        <w:pStyle w:val="GvdeMetni"/>
        <w:spacing w:before="34"/>
        <w:ind w:left="2386" w:right="2343"/>
        <w:jc w:val="center"/>
      </w:pPr>
      <w:r w:rsidRPr="00E91565">
        <w:t>2021-2022</w:t>
      </w:r>
      <w:r w:rsidRPr="00E91565">
        <w:rPr>
          <w:spacing w:val="-6"/>
        </w:rPr>
        <w:t xml:space="preserve"> </w:t>
      </w:r>
      <w:r w:rsidRPr="00E91565">
        <w:t>BAHAR</w:t>
      </w:r>
      <w:r w:rsidRPr="00E91565">
        <w:rPr>
          <w:spacing w:val="-7"/>
        </w:rPr>
        <w:t xml:space="preserve"> </w:t>
      </w:r>
      <w:r w:rsidRPr="00E91565">
        <w:t>YARIYILI</w:t>
      </w:r>
      <w:r w:rsidRPr="00E91565">
        <w:rPr>
          <w:spacing w:val="-8"/>
        </w:rPr>
        <w:t xml:space="preserve"> </w:t>
      </w:r>
      <w:r w:rsidR="006742F0" w:rsidRPr="00E91565">
        <w:t>FİNAL</w:t>
      </w:r>
      <w:r w:rsidRPr="00E91565">
        <w:rPr>
          <w:spacing w:val="-7"/>
        </w:rPr>
        <w:t xml:space="preserve"> </w:t>
      </w:r>
      <w:r w:rsidRPr="00E91565">
        <w:t>SINAV</w:t>
      </w:r>
      <w:r w:rsidRPr="00E91565">
        <w:rPr>
          <w:spacing w:val="-6"/>
        </w:rPr>
        <w:t xml:space="preserve"> </w:t>
      </w:r>
      <w:r w:rsidRPr="00E91565">
        <w:rPr>
          <w:spacing w:val="-2"/>
        </w:rPr>
        <w:t>PROGRAMI</w:t>
      </w:r>
    </w:p>
    <w:p w14:paraId="7E582844" w14:textId="1430AF6C" w:rsidR="006B3D72" w:rsidRPr="00E91565" w:rsidRDefault="006B3D72">
      <w:pPr>
        <w:spacing w:before="10"/>
        <w:rPr>
          <w:b/>
          <w:sz w:val="20"/>
          <w:szCs w:val="20"/>
        </w:rPr>
      </w:pPr>
      <w:r w:rsidRPr="00E91565">
        <w:rPr>
          <w:b/>
          <w:sz w:val="20"/>
          <w:szCs w:val="20"/>
        </w:rPr>
        <w:t xml:space="preserve">  </w:t>
      </w:r>
    </w:p>
    <w:p w14:paraId="2F689F50" w14:textId="5B983720" w:rsidR="006B3D72" w:rsidRPr="00E91565" w:rsidRDefault="006B3D72">
      <w:pPr>
        <w:spacing w:before="10"/>
        <w:rPr>
          <w:b/>
          <w:sz w:val="20"/>
          <w:szCs w:val="20"/>
        </w:rPr>
      </w:pPr>
      <w:r w:rsidRPr="00E91565">
        <w:rPr>
          <w:b/>
          <w:sz w:val="20"/>
          <w:szCs w:val="20"/>
        </w:rPr>
        <w:t xml:space="preserve">   </w:t>
      </w:r>
      <w:r w:rsidR="009F252E" w:rsidRPr="00E91565">
        <w:rPr>
          <w:b/>
          <w:sz w:val="20"/>
          <w:szCs w:val="20"/>
        </w:rPr>
        <w:t xml:space="preserve"> </w:t>
      </w:r>
      <w:r w:rsidR="00191783" w:rsidRPr="00E91565">
        <w:rPr>
          <w:b/>
          <w:sz w:val="20"/>
          <w:szCs w:val="20"/>
        </w:rPr>
        <w:t xml:space="preserve">                                                  </w:t>
      </w:r>
      <w:r w:rsidR="00881213" w:rsidRPr="00E91565">
        <w:rPr>
          <w:b/>
          <w:sz w:val="20"/>
          <w:szCs w:val="20"/>
        </w:rPr>
        <w:t xml:space="preserve">             </w:t>
      </w:r>
      <w:r w:rsidR="00191783" w:rsidRPr="00E91565">
        <w:rPr>
          <w:b/>
          <w:sz w:val="20"/>
          <w:szCs w:val="20"/>
        </w:rPr>
        <w:t xml:space="preserve">   </w:t>
      </w:r>
      <w:r w:rsidR="00DF2FDA">
        <w:rPr>
          <w:b/>
          <w:sz w:val="20"/>
          <w:szCs w:val="20"/>
        </w:rPr>
        <w:t xml:space="preserve">   </w:t>
      </w:r>
      <w:r w:rsidRPr="00E91565">
        <w:rPr>
          <w:b/>
          <w:sz w:val="20"/>
          <w:szCs w:val="20"/>
        </w:rPr>
        <w:t>16-20 MAYIS 2022 (1. HAFTA)</w:t>
      </w:r>
    </w:p>
    <w:tbl>
      <w:tblPr>
        <w:tblStyle w:val="TableNormal"/>
        <w:tblW w:w="0" w:type="auto"/>
        <w:tblInd w:w="2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21"/>
        <w:gridCol w:w="2148"/>
        <w:gridCol w:w="2106"/>
        <w:gridCol w:w="2266"/>
        <w:gridCol w:w="2186"/>
      </w:tblGrid>
      <w:tr w:rsidR="009D6CD1" w:rsidRPr="00E91565" w14:paraId="3900A001" w14:textId="77777777" w:rsidTr="00DF2FDA">
        <w:trPr>
          <w:trHeight w:val="473"/>
        </w:trPr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0FEECFA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4ED5D476" w14:textId="77777777" w:rsidR="009D6CD1" w:rsidRPr="00E91565" w:rsidRDefault="00F67FB9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C44A20F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700A1407" w14:textId="77777777" w:rsidR="009D6CD1" w:rsidRPr="00E91565" w:rsidRDefault="00F67FB9">
            <w:pPr>
              <w:pStyle w:val="TableParagraph"/>
              <w:ind w:left="151" w:right="109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DAF570A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5AAAF645" w14:textId="77777777" w:rsidR="009D6CD1" w:rsidRPr="00E91565" w:rsidRDefault="00F67FB9">
            <w:pPr>
              <w:pStyle w:val="TableParagraph"/>
              <w:tabs>
                <w:tab w:val="left" w:pos="1060"/>
              </w:tabs>
              <w:ind w:left="632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BB69486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566CC241" w14:textId="77777777" w:rsidR="009D6CD1" w:rsidRPr="00E91565" w:rsidRDefault="00F67FB9">
            <w:pPr>
              <w:pStyle w:val="TableParagraph"/>
              <w:tabs>
                <w:tab w:val="left" w:pos="1266"/>
              </w:tabs>
              <w:ind w:left="906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5650EE8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0F9A536" w14:textId="77777777" w:rsidR="009D6CD1" w:rsidRPr="00E91565" w:rsidRDefault="00F67FB9">
            <w:pPr>
              <w:pStyle w:val="TableParagraph"/>
              <w:tabs>
                <w:tab w:val="left" w:pos="1266"/>
              </w:tabs>
              <w:ind w:left="906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7443D4AB" w14:textId="77777777" w:rsidR="009D6CD1" w:rsidRPr="00E91565" w:rsidRDefault="009D6CD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9428BF8" w14:textId="77777777" w:rsidR="009D6CD1" w:rsidRPr="00E91565" w:rsidRDefault="00F67FB9">
            <w:pPr>
              <w:pStyle w:val="TableParagraph"/>
              <w:tabs>
                <w:tab w:val="left" w:pos="1252"/>
              </w:tabs>
              <w:ind w:left="892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FA1831" w:rsidRPr="00E91565" w14:paraId="7A652E8D" w14:textId="77777777" w:rsidTr="00FA1831">
        <w:trPr>
          <w:trHeight w:val="197"/>
        </w:trPr>
        <w:tc>
          <w:tcPr>
            <w:tcW w:w="821" w:type="dxa"/>
            <w:vMerge w:val="restart"/>
            <w:tcBorders>
              <w:top w:val="nil"/>
              <w:right w:val="single" w:sz="6" w:space="0" w:color="000000"/>
            </w:tcBorders>
            <w:textDirection w:val="btLr"/>
          </w:tcPr>
          <w:p w14:paraId="69D5703D" w14:textId="77777777" w:rsidR="00FA1831" w:rsidRPr="00E91565" w:rsidRDefault="00FA1831" w:rsidP="00FA1831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194C2B06" w14:textId="74BE5775" w:rsidR="00FA1831" w:rsidRPr="00E91565" w:rsidRDefault="00FA1831" w:rsidP="00FA1831">
            <w:pPr>
              <w:jc w:val="center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>16.05.2022</w:t>
            </w:r>
            <w:r w:rsidRPr="00E9156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91565">
              <w:rPr>
                <w:b/>
                <w:spacing w:val="-2"/>
                <w:sz w:val="20"/>
                <w:szCs w:val="20"/>
              </w:rPr>
              <w:t>PAZARTESİ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1B330A" w14:textId="77777777" w:rsidR="00FA1831" w:rsidRPr="00E91565" w:rsidRDefault="00FA1831" w:rsidP="00FA18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81C068" w14:textId="341D5773" w:rsidR="00FA1831" w:rsidRPr="00E91565" w:rsidRDefault="00FA1831" w:rsidP="00FA1831">
            <w:pPr>
              <w:pStyle w:val="TableParagraph"/>
              <w:spacing w:line="177" w:lineRule="exact"/>
              <w:ind w:left="154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8D13" w14:textId="77777777" w:rsidR="00814E2D" w:rsidRPr="00E91565" w:rsidRDefault="00814E2D" w:rsidP="00814E2D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E91565">
              <w:rPr>
                <w:sz w:val="20"/>
                <w:szCs w:val="20"/>
              </w:rPr>
              <w:t>PD204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Yaşam</w:t>
            </w:r>
          </w:p>
          <w:p w14:paraId="1CA2EDB1" w14:textId="77777777" w:rsidR="00814E2D" w:rsidRPr="00E91565" w:rsidRDefault="00814E2D" w:rsidP="00814E2D">
            <w:pPr>
              <w:pStyle w:val="TableParagraph"/>
              <w:spacing w:line="203" w:lineRule="exact"/>
              <w:ind w:left="159" w:right="119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önemleri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ve</w:t>
            </w:r>
            <w:r w:rsidRPr="00E91565">
              <w:rPr>
                <w:spacing w:val="-4"/>
                <w:sz w:val="20"/>
                <w:szCs w:val="20"/>
              </w:rPr>
              <w:t xml:space="preserve"> Uyum</w:t>
            </w:r>
          </w:p>
          <w:p w14:paraId="31856656" w14:textId="77777777" w:rsidR="00814E2D" w:rsidRPr="00E91565" w:rsidRDefault="00814E2D" w:rsidP="00814E2D">
            <w:pPr>
              <w:pStyle w:val="TableParagraph"/>
              <w:ind w:left="160" w:right="115"/>
              <w:jc w:val="center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Problemleri</w:t>
            </w:r>
          </w:p>
          <w:p w14:paraId="65B3AC35" w14:textId="732B9020" w:rsidR="00814E2D" w:rsidRPr="00E91565" w:rsidRDefault="00814E2D" w:rsidP="00814E2D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oç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Ramin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Aliyev</w:t>
            </w:r>
          </w:p>
          <w:p w14:paraId="694520C5" w14:textId="4863585E" w:rsidR="00AF5EFD" w:rsidRPr="00E91565" w:rsidRDefault="00AF5EFD" w:rsidP="00814E2D">
            <w:pPr>
              <w:pStyle w:val="TableParagraph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E91565">
              <w:rPr>
                <w:b/>
                <w:bCs/>
                <w:spacing w:val="-2"/>
                <w:sz w:val="20"/>
                <w:szCs w:val="20"/>
              </w:rPr>
              <w:t>EF104-EF105</w:t>
            </w:r>
          </w:p>
          <w:p w14:paraId="2CBF0AFB" w14:textId="17A91B6E" w:rsidR="00FA1831" w:rsidRPr="00E91565" w:rsidRDefault="00FA1831" w:rsidP="00FA18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17AD" w14:textId="77777777" w:rsidR="00FA1831" w:rsidRPr="00E91565" w:rsidRDefault="00FA1831" w:rsidP="00FA18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3A0F2F" w14:textId="3DA0FBEB" w:rsidR="00FA1831" w:rsidRPr="00E91565" w:rsidRDefault="00FA1831" w:rsidP="000F25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A1831" w:rsidRPr="00E91565" w14:paraId="3289A55B" w14:textId="77777777" w:rsidTr="00881213">
        <w:trPr>
          <w:trHeight w:val="913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6B7C512" w14:textId="77777777" w:rsidR="00FA1831" w:rsidRPr="00E91565" w:rsidRDefault="00FA1831" w:rsidP="00FA183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0C1752" w14:textId="77777777" w:rsidR="00FA1831" w:rsidRPr="00E91565" w:rsidRDefault="00FA1831" w:rsidP="00FA1831">
            <w:pPr>
              <w:pStyle w:val="TableParagraph"/>
              <w:spacing w:before="88" w:line="229" w:lineRule="exact"/>
              <w:ind w:left="198"/>
              <w:rPr>
                <w:spacing w:val="-2"/>
                <w:sz w:val="20"/>
                <w:szCs w:val="20"/>
              </w:rPr>
            </w:pPr>
          </w:p>
          <w:p w14:paraId="2310021B" w14:textId="452E0895" w:rsidR="00FA1831" w:rsidRPr="00E91565" w:rsidRDefault="00FA1831" w:rsidP="00FA1831">
            <w:pPr>
              <w:pStyle w:val="TableParagraph"/>
              <w:spacing w:before="88" w:line="229" w:lineRule="exact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0.00</w:t>
            </w:r>
          </w:p>
          <w:p w14:paraId="382D92FC" w14:textId="77777777" w:rsidR="00FA1831" w:rsidRPr="00E91565" w:rsidRDefault="00FA1831" w:rsidP="00FA1831">
            <w:pPr>
              <w:pStyle w:val="TableParagraph"/>
              <w:spacing w:line="229" w:lineRule="exact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2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E28CB0" w14:textId="64B09E55" w:rsidR="00FA1831" w:rsidRPr="00E91565" w:rsidRDefault="00FA1831" w:rsidP="00814E2D">
            <w:pPr>
              <w:pStyle w:val="TableParagraph"/>
              <w:spacing w:before="1" w:line="229" w:lineRule="exact"/>
              <w:ind w:left="148" w:right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1793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41DC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E287E7F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</w:tr>
      <w:tr w:rsidR="00FA1831" w:rsidRPr="00E91565" w14:paraId="279C9EB1" w14:textId="77777777" w:rsidTr="00FA1831">
        <w:trPr>
          <w:trHeight w:val="305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394AD78" w14:textId="77777777" w:rsidR="00FA1831" w:rsidRPr="00E91565" w:rsidRDefault="00FA1831" w:rsidP="00FA183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D4037A" w14:textId="77777777" w:rsidR="00FA1831" w:rsidRPr="00E91565" w:rsidRDefault="00B87EDF" w:rsidP="00FA1831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</w:t>
            </w:r>
          </w:p>
          <w:p w14:paraId="15F636BD" w14:textId="6ABDD7D3" w:rsidR="00B87EDF" w:rsidRPr="00E91565" w:rsidRDefault="00B87EDF" w:rsidP="00B87EDF">
            <w:pPr>
              <w:pStyle w:val="TableParagraph"/>
              <w:spacing w:before="88" w:line="229" w:lineRule="exact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  <w:p w14:paraId="69CFA8E3" w14:textId="764CFE82" w:rsidR="00B87EDF" w:rsidRPr="00E91565" w:rsidRDefault="00B87EDF" w:rsidP="00B87EDF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 12.00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F391" w14:textId="77777777" w:rsidR="00FA1831" w:rsidRPr="00E91565" w:rsidRDefault="00FA1831" w:rsidP="00FA1831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D91E" w14:textId="77777777" w:rsidR="00FA1831" w:rsidRPr="00E91565" w:rsidRDefault="00FA1831" w:rsidP="00FA1831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F02CC4" w14:textId="17F2A019" w:rsidR="00FA1831" w:rsidRPr="00E91565" w:rsidRDefault="00DE51B3" w:rsidP="009A6DBB">
            <w:pPr>
              <w:pStyle w:val="TableParagraph"/>
              <w:spacing w:before="93" w:line="192" w:lineRule="exact"/>
              <w:ind w:left="170"/>
              <w:jc w:val="center"/>
              <w:rPr>
                <w:sz w:val="20"/>
                <w:szCs w:val="20"/>
                <w:highlight w:val="yellow"/>
              </w:rPr>
            </w:pPr>
            <w:r w:rsidRPr="00E91565">
              <w:rPr>
                <w:sz w:val="20"/>
                <w:szCs w:val="20"/>
              </w:rPr>
              <w:t>PD304 Psikolojik Danışma Becerileri Prof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Yaşar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Özbay</w:t>
            </w: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21F04" w14:textId="77777777" w:rsidR="00FA1831" w:rsidRPr="00E91565" w:rsidRDefault="00FA1831" w:rsidP="00FA1831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FA1831" w:rsidRPr="00E91565" w14:paraId="458ED00F" w14:textId="77777777" w:rsidTr="00881213">
        <w:trPr>
          <w:trHeight w:val="29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E80B5A8" w14:textId="77777777" w:rsidR="00FA1831" w:rsidRPr="00E91565" w:rsidRDefault="00FA1831" w:rsidP="00FA183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5C133" w14:textId="0351043E" w:rsidR="00FA1831" w:rsidRPr="00E91565" w:rsidRDefault="00FA1831" w:rsidP="00B87EDF">
            <w:pPr>
              <w:pStyle w:val="TableParagraph"/>
              <w:spacing w:line="165" w:lineRule="exact"/>
              <w:ind w:right="110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B332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4DC5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7858C7" w14:textId="34444DF6" w:rsidR="00FA1831" w:rsidRPr="00E91565" w:rsidRDefault="00FE7549" w:rsidP="00FE7549">
            <w:pPr>
              <w:pStyle w:val="TableParagraph"/>
              <w:spacing w:line="165" w:lineRule="exac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="00AF5EFD" w:rsidRPr="00E91565">
              <w:rPr>
                <w:b/>
                <w:bCs/>
                <w:sz w:val="20"/>
                <w:szCs w:val="20"/>
              </w:rPr>
              <w:t>HUKB5</w:t>
            </w:r>
          </w:p>
        </w:tc>
        <w:tc>
          <w:tcPr>
            <w:tcW w:w="21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2F2BECE" w14:textId="77777777" w:rsidR="00FA1831" w:rsidRPr="00E91565" w:rsidRDefault="00FA1831" w:rsidP="00FA1831">
            <w:pPr>
              <w:rPr>
                <w:sz w:val="20"/>
                <w:szCs w:val="20"/>
                <w:highlight w:val="yellow"/>
              </w:rPr>
            </w:pPr>
          </w:p>
        </w:tc>
      </w:tr>
      <w:tr w:rsidR="00862FE0" w:rsidRPr="00E91565" w14:paraId="4D7CF9CA" w14:textId="77777777" w:rsidTr="00191783">
        <w:trPr>
          <w:trHeight w:val="372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4554B1F" w14:textId="77777777" w:rsidR="00862FE0" w:rsidRPr="00E91565" w:rsidRDefault="00862FE0" w:rsidP="00862F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572F9601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579A8652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5E1FE88E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09297797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7C9AC"/>
          </w:tcPr>
          <w:p w14:paraId="16DD93D4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862FE0" w:rsidRPr="00E91565" w14:paraId="1DFE16A0" w14:textId="77777777" w:rsidTr="00814E2D">
        <w:trPr>
          <w:trHeight w:val="1049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6328C2E" w14:textId="77777777" w:rsidR="00862FE0" w:rsidRPr="00E91565" w:rsidRDefault="00862FE0" w:rsidP="00862F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8C5AC" w14:textId="05EC895F" w:rsidR="00862FE0" w:rsidRPr="00E91565" w:rsidRDefault="00862FE0" w:rsidP="00862FE0">
            <w:pPr>
              <w:pStyle w:val="TableParagraph"/>
              <w:spacing w:before="88"/>
              <w:ind w:left="165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     </w:t>
            </w:r>
            <w:r w:rsidRPr="00E91565">
              <w:rPr>
                <w:spacing w:val="-2"/>
                <w:sz w:val="20"/>
                <w:szCs w:val="20"/>
              </w:rPr>
              <w:t>1300-</w:t>
            </w:r>
          </w:p>
          <w:p w14:paraId="2C3874A3" w14:textId="150256FB" w:rsidR="00862FE0" w:rsidRPr="00E91565" w:rsidRDefault="00862FE0" w:rsidP="00862FE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4.00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1B32" w14:textId="77777777" w:rsidR="00814E2D" w:rsidRPr="00E91565" w:rsidRDefault="00814E2D" w:rsidP="00814E2D">
            <w:pPr>
              <w:pStyle w:val="TableParagraph"/>
              <w:spacing w:before="189"/>
              <w:ind w:left="148" w:right="108" w:firstLine="4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106 Okullarda Rehberlik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ve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Psikolojik </w:t>
            </w:r>
            <w:r w:rsidRPr="00E91565">
              <w:rPr>
                <w:spacing w:val="-2"/>
                <w:sz w:val="20"/>
                <w:szCs w:val="20"/>
              </w:rPr>
              <w:t>Danışma</w:t>
            </w:r>
          </w:p>
          <w:p w14:paraId="01453252" w14:textId="77777777" w:rsidR="00814E2D" w:rsidRPr="00E91565" w:rsidRDefault="00814E2D" w:rsidP="00814E2D">
            <w:pPr>
              <w:pStyle w:val="TableParagraph"/>
              <w:spacing w:before="1" w:line="229" w:lineRule="exact"/>
              <w:ind w:left="148" w:right="108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rof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Gürhan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5"/>
                <w:sz w:val="20"/>
                <w:szCs w:val="20"/>
              </w:rPr>
              <w:t>Can</w:t>
            </w:r>
          </w:p>
          <w:p w14:paraId="0CDF6656" w14:textId="3B6FA08C" w:rsidR="00862FE0" w:rsidRPr="00FE7549" w:rsidRDefault="00AF5EFD" w:rsidP="00FE754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HUKB5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B1E7" w14:textId="38E26B95" w:rsidR="00862FE0" w:rsidRPr="00E91565" w:rsidRDefault="00862FE0" w:rsidP="00862FE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66E1C1" w14:textId="77777777" w:rsidR="00862FE0" w:rsidRPr="00E91565" w:rsidRDefault="00862FE0" w:rsidP="00862FE0">
            <w:pPr>
              <w:pStyle w:val="TableParagraph"/>
              <w:spacing w:line="177" w:lineRule="exact"/>
              <w:ind w:left="49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EF8640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862FE0" w:rsidRPr="00E91565" w14:paraId="15A47CC1" w14:textId="77777777" w:rsidTr="00FA1831">
        <w:trPr>
          <w:trHeight w:val="197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4E87A90D" w14:textId="77777777" w:rsidR="00862FE0" w:rsidRPr="00E91565" w:rsidRDefault="00862FE0" w:rsidP="00862F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6D3C6D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003C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C115" w14:textId="1F1A6F12" w:rsidR="00862FE0" w:rsidRPr="00E91565" w:rsidRDefault="00862FE0" w:rsidP="00862FE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120D0" w14:textId="096D6553" w:rsidR="00862FE0" w:rsidRPr="00E91565" w:rsidRDefault="00862FE0" w:rsidP="00862FE0">
            <w:pPr>
              <w:pStyle w:val="TableParagraph"/>
              <w:spacing w:line="177" w:lineRule="exact"/>
              <w:ind w:left="496"/>
              <w:rPr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163751" w14:textId="32635F0F" w:rsidR="00397470" w:rsidRPr="00E91565" w:rsidRDefault="00397470" w:rsidP="00483991">
            <w:pPr>
              <w:pStyle w:val="TableParagraph"/>
              <w:spacing w:before="143"/>
              <w:ind w:right="89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</w:t>
            </w:r>
            <w:r w:rsidRPr="00E91565">
              <w:rPr>
                <w:spacing w:val="-7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404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Travma</w:t>
            </w:r>
            <w:r w:rsidRPr="00E91565">
              <w:rPr>
                <w:spacing w:val="-7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Sonrası     </w:t>
            </w:r>
            <w:r w:rsidR="000C0116" w:rsidRPr="00E91565">
              <w:rPr>
                <w:sz w:val="20"/>
                <w:szCs w:val="20"/>
              </w:rPr>
              <w:t xml:space="preserve">  </w:t>
            </w:r>
            <w:r w:rsidRPr="00E91565">
              <w:rPr>
                <w:sz w:val="20"/>
                <w:szCs w:val="20"/>
              </w:rPr>
              <w:t>Psikolojik Danışma</w:t>
            </w:r>
          </w:p>
          <w:p w14:paraId="1C54EB88" w14:textId="77777777" w:rsidR="00397470" w:rsidRPr="00E91565" w:rsidRDefault="00397470" w:rsidP="000C0116">
            <w:pPr>
              <w:pStyle w:val="TableParagraph"/>
              <w:spacing w:line="229" w:lineRule="exact"/>
              <w:ind w:right="89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5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Cemre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Tatlı</w:t>
            </w:r>
          </w:p>
          <w:p w14:paraId="7884B1C3" w14:textId="2C9386B0" w:rsidR="00862FE0" w:rsidRPr="00E91565" w:rsidRDefault="00AF5EFD" w:rsidP="00397470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</w:tr>
      <w:tr w:rsidR="00862FE0" w:rsidRPr="00E91565" w14:paraId="66A92AE4" w14:textId="77777777" w:rsidTr="00FA1831">
        <w:trPr>
          <w:trHeight w:val="645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252B5C7" w14:textId="77777777" w:rsidR="00862FE0" w:rsidRPr="00E91565" w:rsidRDefault="00862FE0" w:rsidP="00862F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147FF1" w14:textId="77777777" w:rsidR="00862FE0" w:rsidRPr="00E91565" w:rsidRDefault="00862FE0" w:rsidP="00862FE0">
            <w:pPr>
              <w:pStyle w:val="TableParagraph"/>
              <w:spacing w:before="88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4.00-</w:t>
            </w:r>
          </w:p>
          <w:p w14:paraId="1F7D0291" w14:textId="77777777" w:rsidR="00862FE0" w:rsidRPr="00E91565" w:rsidRDefault="00862FE0" w:rsidP="00862FE0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5.00</w:t>
            </w:r>
          </w:p>
        </w:tc>
        <w:tc>
          <w:tcPr>
            <w:tcW w:w="21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2921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9029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C98EFF" w14:textId="44D4C737" w:rsidR="00862FE0" w:rsidRPr="00E91565" w:rsidRDefault="00862FE0" w:rsidP="00862FE0">
            <w:pPr>
              <w:pStyle w:val="TableParagraph"/>
              <w:spacing w:line="230" w:lineRule="atLeast"/>
              <w:ind w:left="323" w:right="279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7FB756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</w:tr>
      <w:tr w:rsidR="00862FE0" w:rsidRPr="00E91565" w14:paraId="1BED4191" w14:textId="77777777" w:rsidTr="00881213">
        <w:trPr>
          <w:trHeight w:val="36"/>
        </w:trPr>
        <w:tc>
          <w:tcPr>
            <w:tcW w:w="82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14:paraId="02DF6611" w14:textId="77777777" w:rsidR="00862FE0" w:rsidRPr="00E91565" w:rsidRDefault="00862FE0" w:rsidP="00862F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F5B499B" w14:textId="77777777" w:rsidR="00862FE0" w:rsidRPr="00E91565" w:rsidRDefault="00862FE0" w:rsidP="00862F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C239853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C9790E6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D9EC55C" w14:textId="781E03DD" w:rsidR="00862FE0" w:rsidRPr="00E91565" w:rsidRDefault="00862FE0" w:rsidP="00862FE0">
            <w:pPr>
              <w:pStyle w:val="TableParagraph"/>
              <w:spacing w:line="148" w:lineRule="exac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</w:tcPr>
          <w:p w14:paraId="2F06335D" w14:textId="77777777" w:rsidR="00862FE0" w:rsidRPr="00E91565" w:rsidRDefault="00862FE0" w:rsidP="00862FE0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45F41932" w14:textId="77777777" w:rsidR="009D6CD1" w:rsidRPr="00E91565" w:rsidRDefault="009D6CD1">
      <w:pPr>
        <w:rPr>
          <w:b/>
          <w:sz w:val="20"/>
          <w:szCs w:val="20"/>
        </w:rPr>
      </w:pPr>
    </w:p>
    <w:p w14:paraId="40775A92" w14:textId="77777777" w:rsidR="009D6CD1" w:rsidRPr="00E91565" w:rsidRDefault="009D6CD1">
      <w:pPr>
        <w:spacing w:before="5"/>
        <w:rPr>
          <w:b/>
          <w:sz w:val="20"/>
          <w:szCs w:val="20"/>
        </w:rPr>
      </w:pPr>
    </w:p>
    <w:tbl>
      <w:tblPr>
        <w:tblStyle w:val="TableNormal"/>
        <w:tblW w:w="0" w:type="auto"/>
        <w:tblInd w:w="2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21"/>
        <w:gridCol w:w="2163"/>
        <w:gridCol w:w="2192"/>
        <w:gridCol w:w="2121"/>
        <w:gridCol w:w="2233"/>
      </w:tblGrid>
      <w:tr w:rsidR="009D6CD1" w:rsidRPr="00E91565" w14:paraId="3B9EAD6A" w14:textId="77777777" w:rsidTr="00DF2FDA">
        <w:trPr>
          <w:trHeight w:val="471"/>
        </w:trPr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DDA70DA" w14:textId="77777777" w:rsidR="009D6CD1" w:rsidRPr="00E91565" w:rsidRDefault="00F67FB9">
            <w:pPr>
              <w:pStyle w:val="TableParagraph"/>
              <w:spacing w:before="196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0281E8F" w14:textId="77777777" w:rsidR="009D6CD1" w:rsidRPr="00E91565" w:rsidRDefault="00F67FB9">
            <w:pPr>
              <w:pStyle w:val="TableParagraph"/>
              <w:spacing w:before="196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E2912BE" w14:textId="77777777" w:rsidR="009D6CD1" w:rsidRPr="00E91565" w:rsidRDefault="00F67FB9">
            <w:pPr>
              <w:pStyle w:val="TableParagraph"/>
              <w:tabs>
                <w:tab w:val="left" w:pos="1254"/>
              </w:tabs>
              <w:spacing w:before="196"/>
              <w:ind w:left="89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8C0BEBF" w14:textId="77777777" w:rsidR="009D6CD1" w:rsidRPr="00E91565" w:rsidRDefault="00F67FB9">
            <w:pPr>
              <w:pStyle w:val="TableParagraph"/>
              <w:tabs>
                <w:tab w:val="left" w:pos="1265"/>
              </w:tabs>
              <w:spacing w:before="196"/>
              <w:ind w:left="90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5625E56" w14:textId="77777777" w:rsidR="009D6CD1" w:rsidRPr="00E91565" w:rsidRDefault="00F67FB9">
            <w:pPr>
              <w:pStyle w:val="TableParagraph"/>
              <w:tabs>
                <w:tab w:val="left" w:pos="1202"/>
              </w:tabs>
              <w:spacing w:before="196"/>
              <w:ind w:left="842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29C9BE85" w14:textId="77777777" w:rsidR="009D6CD1" w:rsidRPr="00E91565" w:rsidRDefault="00F67FB9">
            <w:pPr>
              <w:pStyle w:val="TableParagraph"/>
              <w:tabs>
                <w:tab w:val="left" w:pos="1302"/>
              </w:tabs>
              <w:spacing w:before="196"/>
              <w:ind w:left="942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9D6CD1" w:rsidRPr="00E91565" w14:paraId="7CB150A4" w14:textId="77777777" w:rsidTr="009A6DBB">
        <w:trPr>
          <w:trHeight w:val="963"/>
        </w:trPr>
        <w:tc>
          <w:tcPr>
            <w:tcW w:w="8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3D5D3010" w14:textId="32757687" w:rsidR="009D6CD1" w:rsidRPr="00E91565" w:rsidRDefault="00191783" w:rsidP="00191783">
            <w:pPr>
              <w:pStyle w:val="TableParagraph"/>
              <w:spacing w:before="1"/>
              <w:ind w:left="113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             </w:t>
            </w:r>
            <w:r w:rsidR="006742F0" w:rsidRPr="00E91565">
              <w:rPr>
                <w:b/>
                <w:sz w:val="20"/>
                <w:szCs w:val="20"/>
              </w:rPr>
              <w:t>17</w:t>
            </w:r>
            <w:r w:rsidR="00F67FB9" w:rsidRPr="00E91565">
              <w:rPr>
                <w:b/>
                <w:sz w:val="20"/>
                <w:szCs w:val="20"/>
              </w:rPr>
              <w:t>.03.2022</w:t>
            </w:r>
            <w:r w:rsidR="00F67FB9" w:rsidRPr="00E91565">
              <w:rPr>
                <w:b/>
                <w:spacing w:val="-7"/>
                <w:sz w:val="20"/>
                <w:szCs w:val="20"/>
              </w:rPr>
              <w:t xml:space="preserve"> </w:t>
            </w:r>
            <w:r w:rsidR="00F67FB9" w:rsidRPr="00E91565">
              <w:rPr>
                <w:b/>
                <w:spacing w:val="-4"/>
                <w:sz w:val="20"/>
                <w:szCs w:val="20"/>
              </w:rPr>
              <w:t>SALI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99C6" w14:textId="77777777" w:rsidR="009D6CD1" w:rsidRPr="00E91565" w:rsidRDefault="009D6CD1">
            <w:pPr>
              <w:pStyle w:val="TableParagraph"/>
              <w:rPr>
                <w:b/>
                <w:sz w:val="20"/>
                <w:szCs w:val="20"/>
              </w:rPr>
            </w:pPr>
          </w:p>
          <w:p w14:paraId="7A5D111A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F65F9EB" w14:textId="2ED986C5" w:rsidR="009D6CD1" w:rsidRPr="00E91565" w:rsidRDefault="00A82977">
            <w:pPr>
              <w:pStyle w:val="TableParagraph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</w:t>
            </w:r>
            <w:r w:rsidR="00F67FB9" w:rsidRPr="00E91565">
              <w:rPr>
                <w:spacing w:val="-2"/>
                <w:sz w:val="20"/>
                <w:szCs w:val="20"/>
              </w:rPr>
              <w:t>10.00</w:t>
            </w:r>
          </w:p>
          <w:p w14:paraId="6631A6BA" w14:textId="77777777" w:rsidR="009D6CD1" w:rsidRPr="00E91565" w:rsidRDefault="00F67FB9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1F2A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6764FD2" w14:textId="77777777" w:rsidR="009D6CD1" w:rsidRPr="00E91565" w:rsidRDefault="00F67FB9">
            <w:pPr>
              <w:pStyle w:val="TableParagraph"/>
              <w:ind w:left="148" w:right="108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102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Gelişim Psikolojisi 1</w:t>
            </w:r>
          </w:p>
          <w:p w14:paraId="43E102A8" w14:textId="77777777" w:rsidR="009D6CD1" w:rsidRPr="00E91565" w:rsidRDefault="00F67FB9">
            <w:pPr>
              <w:pStyle w:val="TableParagraph"/>
              <w:spacing w:before="1"/>
              <w:ind w:left="148" w:right="108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oç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Ramin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Aliyev</w:t>
            </w:r>
          </w:p>
          <w:p w14:paraId="2A2FB8EE" w14:textId="141252F5" w:rsidR="009D6CD1" w:rsidRPr="00E91565" w:rsidRDefault="00AF5EFD">
            <w:pPr>
              <w:pStyle w:val="TableParagraph"/>
              <w:ind w:left="148" w:right="108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4A65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C68E" w14:textId="4F2DD097" w:rsidR="009D6CD1" w:rsidRPr="00E91565" w:rsidRDefault="009D6CD1" w:rsidP="000F25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FE0277" w14:textId="3021AE8D" w:rsidR="009D6CD1" w:rsidRPr="00E91565" w:rsidRDefault="009D6CD1" w:rsidP="003974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D6CD1" w:rsidRPr="00E91565" w14:paraId="3B0D86C7" w14:textId="77777777" w:rsidTr="00191783">
        <w:trPr>
          <w:trHeight w:val="584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96F935F" w14:textId="77777777" w:rsidR="009D6CD1" w:rsidRPr="00E91565" w:rsidRDefault="009D6CD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121A" w14:textId="6C934148" w:rsidR="009D6CD1" w:rsidRPr="00E91565" w:rsidRDefault="00A82977" w:rsidP="00A82977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</w:t>
            </w:r>
            <w:r w:rsidR="00573EF3" w:rsidRPr="00E91565">
              <w:rPr>
                <w:b/>
                <w:sz w:val="20"/>
                <w:szCs w:val="20"/>
              </w:rPr>
              <w:t xml:space="preserve"> </w:t>
            </w:r>
            <w:r w:rsidR="00F67FB9" w:rsidRPr="00E91565">
              <w:rPr>
                <w:spacing w:val="-2"/>
                <w:sz w:val="20"/>
                <w:szCs w:val="20"/>
              </w:rPr>
              <w:t>11.00</w:t>
            </w:r>
          </w:p>
          <w:p w14:paraId="60C63F2B" w14:textId="77777777" w:rsidR="009D6CD1" w:rsidRPr="00E91565" w:rsidRDefault="00F67FB9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2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8A7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6FA9" w14:textId="77777777" w:rsidR="00862FE0" w:rsidRPr="00E91565" w:rsidRDefault="00862FE0" w:rsidP="00862FE0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202</w:t>
            </w:r>
            <w:r w:rsidRPr="00E91565">
              <w:rPr>
                <w:spacing w:val="-1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Kişilik Kuramları</w:t>
            </w:r>
          </w:p>
          <w:p w14:paraId="4CD460A7" w14:textId="77777777" w:rsidR="009D6CD1" w:rsidRPr="00E91565" w:rsidRDefault="00862FE0" w:rsidP="00862FE0">
            <w:pPr>
              <w:pStyle w:val="TableParagraph"/>
              <w:jc w:val="center"/>
              <w:rPr>
                <w:spacing w:val="-5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rof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Gürhan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5"/>
                <w:sz w:val="20"/>
                <w:szCs w:val="20"/>
              </w:rPr>
              <w:t>Can</w:t>
            </w:r>
          </w:p>
          <w:p w14:paraId="28F424F4" w14:textId="412106AC" w:rsidR="00AF5EFD" w:rsidRPr="00E91565" w:rsidRDefault="00AF5EFD" w:rsidP="00862FE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5"/>
                <w:sz w:val="20"/>
                <w:szCs w:val="20"/>
              </w:rPr>
              <w:t>EF00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2138" w14:textId="70192DB6" w:rsidR="009D6CD1" w:rsidRPr="00E91565" w:rsidRDefault="009D6CD1" w:rsidP="000F25C5">
            <w:pPr>
              <w:pStyle w:val="TableParagraph"/>
              <w:ind w:left="141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72B87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6CD1" w:rsidRPr="00E91565" w14:paraId="0CB60951" w14:textId="77777777" w:rsidTr="00191783">
        <w:trPr>
          <w:trHeight w:val="315"/>
        </w:trPr>
        <w:tc>
          <w:tcPr>
            <w:tcW w:w="821" w:type="dxa"/>
            <w:vMerge/>
            <w:tcBorders>
              <w:top w:val="nil"/>
              <w:bottom w:val="nil"/>
              <w:right w:val="single" w:sz="6" w:space="0" w:color="000000"/>
            </w:tcBorders>
            <w:textDirection w:val="btLr"/>
          </w:tcPr>
          <w:p w14:paraId="10F844A1" w14:textId="77777777" w:rsidR="009D6CD1" w:rsidRPr="00E91565" w:rsidRDefault="009D6CD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1F6DA124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4BCBB4F3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60E9A412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7E481F8D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7C9AC"/>
          </w:tcPr>
          <w:p w14:paraId="2FEF5C56" w14:textId="77777777" w:rsidR="009D6CD1" w:rsidRPr="00E91565" w:rsidRDefault="009D6C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91783" w:rsidRPr="00E91565" w14:paraId="0A1A6F53" w14:textId="77777777" w:rsidTr="00881213">
        <w:trPr>
          <w:trHeight w:val="845"/>
        </w:trPr>
        <w:tc>
          <w:tcPr>
            <w:tcW w:w="821" w:type="dxa"/>
            <w:vMerge w:val="restart"/>
            <w:tcBorders>
              <w:top w:val="nil"/>
              <w:right w:val="single" w:sz="6" w:space="0" w:color="000000"/>
            </w:tcBorders>
            <w:textDirection w:val="btLr"/>
          </w:tcPr>
          <w:p w14:paraId="7E460EE2" w14:textId="77777777" w:rsidR="00191783" w:rsidRPr="00E91565" w:rsidRDefault="00191783" w:rsidP="0019178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915DC1" w14:textId="1C109A5D" w:rsidR="00191783" w:rsidRPr="00E91565" w:rsidRDefault="00191783" w:rsidP="00191783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</w:t>
            </w:r>
            <w:r w:rsidR="00573EF3" w:rsidRPr="00E91565">
              <w:rPr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13.00</w:t>
            </w:r>
          </w:p>
          <w:p w14:paraId="60B5EEE8" w14:textId="6D060C3E" w:rsidR="00191783" w:rsidRPr="00E91565" w:rsidRDefault="00191783" w:rsidP="00191783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</w:t>
            </w:r>
            <w:r w:rsidR="00573EF3" w:rsidRPr="00E91565">
              <w:rPr>
                <w:spacing w:val="-2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14.00</w:t>
            </w: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9B2F65" w14:textId="77777777" w:rsidR="00191783" w:rsidRPr="00E91565" w:rsidRDefault="00191783" w:rsidP="001917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760BDB" w14:textId="77777777" w:rsidR="00191783" w:rsidRPr="00E91565" w:rsidRDefault="00191783" w:rsidP="001917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3288A1" w14:textId="6D6D7337" w:rsidR="00881213" w:rsidRPr="00E91565" w:rsidRDefault="00881213" w:rsidP="00191783">
            <w:pPr>
              <w:pStyle w:val="TableParagraph"/>
              <w:ind w:right="100"/>
              <w:rPr>
                <w:spacing w:val="-13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</w:t>
            </w:r>
            <w:r w:rsidR="00191783" w:rsidRPr="00E91565">
              <w:rPr>
                <w:sz w:val="20"/>
                <w:szCs w:val="20"/>
              </w:rPr>
              <w:t>PD 058 Özel Yetenekli</w:t>
            </w:r>
            <w:r w:rsidR="00191783"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pacing w:val="-13"/>
                <w:sz w:val="20"/>
                <w:szCs w:val="20"/>
              </w:rPr>
              <w:t xml:space="preserve">   </w:t>
            </w:r>
          </w:p>
          <w:p w14:paraId="25C4FB51" w14:textId="4F5CF6D8" w:rsidR="00191783" w:rsidRPr="00E91565" w:rsidRDefault="00881213" w:rsidP="00191783">
            <w:pPr>
              <w:pStyle w:val="TableParagraph"/>
              <w:ind w:right="100"/>
              <w:rPr>
                <w:spacing w:val="-2"/>
                <w:sz w:val="20"/>
                <w:szCs w:val="20"/>
              </w:rPr>
            </w:pPr>
            <w:r w:rsidRPr="00E91565">
              <w:rPr>
                <w:spacing w:val="-13"/>
                <w:sz w:val="20"/>
                <w:szCs w:val="20"/>
              </w:rPr>
              <w:t xml:space="preserve">     </w:t>
            </w:r>
            <w:r w:rsidR="00191783" w:rsidRPr="00E91565">
              <w:rPr>
                <w:sz w:val="20"/>
                <w:szCs w:val="20"/>
              </w:rPr>
              <w:t>Çocuklar</w:t>
            </w:r>
            <w:r w:rsidR="00191783" w:rsidRPr="00E91565">
              <w:rPr>
                <w:spacing w:val="-12"/>
                <w:sz w:val="20"/>
                <w:szCs w:val="20"/>
              </w:rPr>
              <w:t xml:space="preserve"> </w:t>
            </w:r>
            <w:r w:rsidR="00191783" w:rsidRPr="00E91565">
              <w:rPr>
                <w:sz w:val="20"/>
                <w:szCs w:val="20"/>
              </w:rPr>
              <w:t xml:space="preserve">ve </w:t>
            </w:r>
            <w:r w:rsidR="00191783" w:rsidRPr="00E91565">
              <w:rPr>
                <w:spacing w:val="-2"/>
                <w:sz w:val="20"/>
                <w:szCs w:val="20"/>
              </w:rPr>
              <w:t>Eğitimi</w:t>
            </w:r>
          </w:p>
          <w:p w14:paraId="3182403B" w14:textId="77777777" w:rsidR="00191783" w:rsidRPr="00E91565" w:rsidRDefault="00191783" w:rsidP="00881213">
            <w:pPr>
              <w:pStyle w:val="TableParagraph"/>
              <w:ind w:right="100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Cemre Tatlı</w:t>
            </w:r>
          </w:p>
          <w:p w14:paraId="65B1CC6A" w14:textId="5A8F1E12" w:rsidR="00AF5EFD" w:rsidRPr="00E91565" w:rsidRDefault="00AF5EFD" w:rsidP="00AF5EFD">
            <w:pPr>
              <w:pStyle w:val="TableParagraph"/>
              <w:ind w:right="100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104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0FBE203" w14:textId="77777777" w:rsidR="00191783" w:rsidRPr="00E91565" w:rsidRDefault="00191783" w:rsidP="0019178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17292" w:rsidRPr="00E91565" w14:paraId="3CCCB247" w14:textId="77777777" w:rsidTr="00B17292">
        <w:trPr>
          <w:trHeight w:val="512"/>
        </w:trPr>
        <w:tc>
          <w:tcPr>
            <w:tcW w:w="82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4BF6A21D" w14:textId="77777777" w:rsidR="00B17292" w:rsidRPr="00E91565" w:rsidRDefault="00B17292" w:rsidP="0019178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6112B" w14:textId="77777777" w:rsidR="00B17292" w:rsidRPr="00E91565" w:rsidRDefault="00B17292" w:rsidP="00191783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BD8846" w14:textId="77777777" w:rsidR="00B17292" w:rsidRPr="00E91565" w:rsidRDefault="00B17292" w:rsidP="001917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219D41" w14:textId="77777777" w:rsidR="00B17292" w:rsidRPr="00E91565" w:rsidRDefault="00B17292" w:rsidP="001917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5C79EE" w14:textId="77777777" w:rsidR="00B17292" w:rsidRPr="00E91565" w:rsidRDefault="00B17292" w:rsidP="00B17292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051 Çocuk ve Ergenlerde Psikolojik Danışma</w:t>
            </w:r>
          </w:p>
          <w:p w14:paraId="677D5D56" w14:textId="77777777" w:rsidR="00B17292" w:rsidRPr="00E91565" w:rsidRDefault="00B17292" w:rsidP="00B17292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Dr.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 xml:space="preserve">.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 Özgür Osman DEMİR</w:t>
            </w:r>
          </w:p>
          <w:p w14:paraId="249A8674" w14:textId="639B92DA" w:rsidR="00AF5EFD" w:rsidRPr="00E91565" w:rsidRDefault="00AF5EFD" w:rsidP="00B17292">
            <w:pPr>
              <w:pStyle w:val="TableParagraph"/>
              <w:ind w:right="100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105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724E0B0" w14:textId="77777777" w:rsidR="00B17292" w:rsidRPr="00E91565" w:rsidRDefault="00B17292" w:rsidP="0019178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E901323" w14:textId="77777777" w:rsidR="009D6CD1" w:rsidRPr="00E91565" w:rsidRDefault="009D6CD1">
      <w:pPr>
        <w:rPr>
          <w:sz w:val="20"/>
          <w:szCs w:val="20"/>
        </w:rPr>
        <w:sectPr w:rsidR="009D6CD1" w:rsidRPr="00E91565">
          <w:type w:val="continuous"/>
          <w:pgSz w:w="11910" w:h="16840"/>
          <w:pgMar w:top="200" w:right="580" w:bottom="280" w:left="580" w:header="708" w:footer="708" w:gutter="0"/>
          <w:cols w:space="708"/>
        </w:sectPr>
      </w:pPr>
    </w:p>
    <w:tbl>
      <w:tblPr>
        <w:tblStyle w:val="TableNormal"/>
        <w:tblW w:w="0" w:type="auto"/>
        <w:tblInd w:w="2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21"/>
        <w:gridCol w:w="2081"/>
        <w:gridCol w:w="2274"/>
        <w:gridCol w:w="2262"/>
        <w:gridCol w:w="2092"/>
      </w:tblGrid>
      <w:tr w:rsidR="00B47573" w:rsidRPr="00E91565" w14:paraId="4FD5BF76" w14:textId="77777777" w:rsidTr="00881213">
        <w:trPr>
          <w:trHeight w:val="1202"/>
        </w:trPr>
        <w:tc>
          <w:tcPr>
            <w:tcW w:w="821" w:type="dxa"/>
          </w:tcPr>
          <w:p w14:paraId="77F79BD2" w14:textId="77777777" w:rsidR="00B47573" w:rsidRPr="00E91565" w:rsidRDefault="00B47573" w:rsidP="00B4757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7121ADA3" w14:textId="77777777" w:rsidR="00B47573" w:rsidRPr="00E91565" w:rsidRDefault="00B47573" w:rsidP="00B475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57F48E8" w14:textId="6DD0EB30" w:rsidR="00881213" w:rsidRPr="00E91565" w:rsidRDefault="00881213" w:rsidP="00881213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</w:t>
            </w:r>
            <w:r w:rsidR="00A00EB7" w:rsidRPr="00E91565">
              <w:rPr>
                <w:spacing w:val="-2"/>
                <w:sz w:val="20"/>
                <w:szCs w:val="20"/>
              </w:rPr>
              <w:t>4</w:t>
            </w:r>
            <w:r w:rsidRPr="00E91565">
              <w:rPr>
                <w:spacing w:val="-2"/>
                <w:sz w:val="20"/>
                <w:szCs w:val="20"/>
              </w:rPr>
              <w:t>.00</w:t>
            </w:r>
          </w:p>
          <w:p w14:paraId="49C54057" w14:textId="38D35D28" w:rsidR="00B47573" w:rsidRPr="00E91565" w:rsidRDefault="00881213" w:rsidP="00881213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</w:t>
            </w:r>
            <w:r w:rsidR="00A00EB7" w:rsidRPr="00E91565">
              <w:rPr>
                <w:spacing w:val="-2"/>
                <w:sz w:val="20"/>
                <w:szCs w:val="20"/>
              </w:rPr>
              <w:t>5</w:t>
            </w:r>
            <w:r w:rsidRPr="00E91565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2081" w:type="dxa"/>
          </w:tcPr>
          <w:p w14:paraId="540143F4" w14:textId="77777777" w:rsidR="00B17292" w:rsidRPr="00E91565" w:rsidRDefault="00B17292" w:rsidP="00B17292">
            <w:pPr>
              <w:pStyle w:val="TableParagraph"/>
              <w:spacing w:line="215" w:lineRule="exact"/>
              <w:ind w:left="148" w:right="103"/>
              <w:jc w:val="center"/>
              <w:rPr>
                <w:sz w:val="20"/>
                <w:szCs w:val="20"/>
              </w:rPr>
            </w:pPr>
          </w:p>
          <w:p w14:paraId="2F422EC3" w14:textId="69026134" w:rsidR="00B47573" w:rsidRPr="00E91565" w:rsidRDefault="00B47573" w:rsidP="00925D66">
            <w:pPr>
              <w:pStyle w:val="TableParagraph"/>
              <w:spacing w:before="1"/>
              <w:ind w:left="148" w:right="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</w:tcPr>
          <w:p w14:paraId="1908AA8F" w14:textId="6FE174B2" w:rsidR="00B47573" w:rsidRPr="00E91565" w:rsidRDefault="00B47573" w:rsidP="00B47573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2" w:type="dxa"/>
          </w:tcPr>
          <w:p w14:paraId="7C8400DE" w14:textId="0F81B977" w:rsidR="00B47573" w:rsidRPr="00E91565" w:rsidRDefault="00B47573" w:rsidP="00390354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</w:tcPr>
          <w:p w14:paraId="7C12F9C3" w14:textId="77777777" w:rsidR="009A6DBB" w:rsidRPr="00E91565" w:rsidRDefault="009A6DBB" w:rsidP="00B17292">
            <w:pPr>
              <w:pStyle w:val="TableParagraph"/>
              <w:spacing w:before="160"/>
              <w:ind w:right="231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063</w:t>
            </w:r>
            <w:r w:rsidRPr="00E91565">
              <w:rPr>
                <w:spacing w:val="-11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Yeni</w:t>
            </w:r>
            <w:r w:rsidRPr="00E91565">
              <w:rPr>
                <w:spacing w:val="-11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Psikolojik Danışma Yaklaşım ve </w:t>
            </w:r>
            <w:r w:rsidRPr="00E91565">
              <w:rPr>
                <w:spacing w:val="-2"/>
                <w:sz w:val="20"/>
                <w:szCs w:val="20"/>
              </w:rPr>
              <w:t>Modelleri</w:t>
            </w:r>
          </w:p>
          <w:p w14:paraId="3C0589C4" w14:textId="77777777" w:rsidR="00B47573" w:rsidRPr="00E91565" w:rsidRDefault="009A6DBB" w:rsidP="009A6DBB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rof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Seher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pacing w:val="-4"/>
                <w:sz w:val="20"/>
                <w:szCs w:val="20"/>
              </w:rPr>
              <w:t>Sevim</w:t>
            </w:r>
          </w:p>
          <w:p w14:paraId="6D6ED45C" w14:textId="477F6838" w:rsidR="00AF5EFD" w:rsidRPr="00E91565" w:rsidRDefault="00AF5EFD" w:rsidP="009A6DBB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pacing w:val="-4"/>
                <w:sz w:val="20"/>
                <w:szCs w:val="20"/>
              </w:rPr>
              <w:t>EF104</w:t>
            </w:r>
          </w:p>
        </w:tc>
      </w:tr>
    </w:tbl>
    <w:p w14:paraId="4D6AFFF0" w14:textId="77777777" w:rsidR="009D6CD1" w:rsidRPr="00E91565" w:rsidRDefault="009D6CD1">
      <w:pPr>
        <w:rPr>
          <w:b/>
          <w:sz w:val="20"/>
          <w:szCs w:val="20"/>
        </w:rPr>
      </w:pPr>
    </w:p>
    <w:p w14:paraId="1CE96977" w14:textId="77777777" w:rsidR="009D6CD1" w:rsidRPr="00E91565" w:rsidRDefault="009D6CD1">
      <w:pPr>
        <w:spacing w:before="2"/>
        <w:rPr>
          <w:b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0"/>
        <w:gridCol w:w="2163"/>
        <w:gridCol w:w="2209"/>
        <w:gridCol w:w="2079"/>
        <w:gridCol w:w="2368"/>
      </w:tblGrid>
      <w:tr w:rsidR="009D6CD1" w:rsidRPr="00E91565" w14:paraId="1AA937AD" w14:textId="77777777" w:rsidTr="00DF2FDA">
        <w:trPr>
          <w:trHeight w:val="497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17FB473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B3A7EC9" w14:textId="77777777" w:rsidR="009D6CD1" w:rsidRPr="00E91565" w:rsidRDefault="00F67FB9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E1ECB25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E643A63" w14:textId="77777777" w:rsidR="009D6CD1" w:rsidRPr="00E91565" w:rsidRDefault="00F67FB9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620A9D3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E1FF6E4" w14:textId="77777777" w:rsidR="009D6CD1" w:rsidRPr="00E91565" w:rsidRDefault="00F67FB9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B4F709A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19FB3BD" w14:textId="77777777" w:rsidR="009D6CD1" w:rsidRPr="00E91565" w:rsidRDefault="00F67FB9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6BF33CC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03306A8" w14:textId="77777777" w:rsidR="009D6CD1" w:rsidRPr="00E91565" w:rsidRDefault="00F67FB9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309323F0" w14:textId="77777777" w:rsidR="009D6CD1" w:rsidRPr="00E91565" w:rsidRDefault="009D6CD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7D67DEA" w14:textId="77777777" w:rsidR="009D6CD1" w:rsidRPr="00E91565" w:rsidRDefault="00F67FB9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F10EB0" w:rsidRPr="00E91565" w14:paraId="59BA168D" w14:textId="77777777" w:rsidTr="00881213">
        <w:trPr>
          <w:trHeight w:val="903"/>
        </w:trPr>
        <w:tc>
          <w:tcPr>
            <w:tcW w:w="851" w:type="dxa"/>
            <w:vMerge w:val="restart"/>
            <w:tcBorders>
              <w:top w:val="nil"/>
              <w:right w:val="single" w:sz="6" w:space="0" w:color="000000"/>
            </w:tcBorders>
            <w:textDirection w:val="btLr"/>
          </w:tcPr>
          <w:p w14:paraId="42885108" w14:textId="77777777" w:rsidR="00F10EB0" w:rsidRPr="00E91565" w:rsidRDefault="00F10EB0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     </w:t>
            </w:r>
          </w:p>
          <w:p w14:paraId="0EEE2A88" w14:textId="02996704" w:rsidR="00F10EB0" w:rsidRPr="00E91565" w:rsidRDefault="00F10EB0" w:rsidP="002041C0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            18.05.2022</w:t>
            </w:r>
            <w:r w:rsidRPr="00E9156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91565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94A7" w14:textId="77777777" w:rsidR="00F10EB0" w:rsidRPr="00E91565" w:rsidRDefault="00F10EB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</w:p>
          <w:p w14:paraId="73B03ECF" w14:textId="77777777" w:rsidR="00F10EB0" w:rsidRPr="00E91565" w:rsidRDefault="00F10EB0">
            <w:pPr>
              <w:pStyle w:val="TableParagraph"/>
              <w:spacing w:before="1"/>
              <w:rPr>
                <w:bCs/>
                <w:sz w:val="20"/>
                <w:szCs w:val="20"/>
              </w:rPr>
            </w:pPr>
            <w:r w:rsidRPr="00E91565">
              <w:rPr>
                <w:bCs/>
                <w:sz w:val="20"/>
                <w:szCs w:val="20"/>
              </w:rPr>
              <w:t xml:space="preserve">  10.00</w:t>
            </w:r>
          </w:p>
          <w:p w14:paraId="61E25515" w14:textId="21D4EC0A" w:rsidR="00F10EB0" w:rsidRPr="00E91565" w:rsidRDefault="00F10EB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E91565">
              <w:rPr>
                <w:bCs/>
                <w:sz w:val="20"/>
                <w:szCs w:val="20"/>
              </w:rPr>
              <w:t xml:space="preserve">  11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3C64" w14:textId="77777777" w:rsidR="00925D66" w:rsidRPr="00E91565" w:rsidRDefault="00925D66" w:rsidP="00925D66">
            <w:pPr>
              <w:pStyle w:val="TableParagraph"/>
              <w:spacing w:before="160"/>
              <w:ind w:right="383"/>
              <w:jc w:val="center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GK006</w:t>
            </w:r>
            <w:r w:rsidRPr="00E91565">
              <w:rPr>
                <w:sz w:val="20"/>
                <w:szCs w:val="20"/>
              </w:rPr>
              <w:t xml:space="preserve"> Türk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ili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pacing w:val="-5"/>
                <w:sz w:val="20"/>
                <w:szCs w:val="20"/>
              </w:rPr>
              <w:t>II</w:t>
            </w:r>
          </w:p>
          <w:p w14:paraId="2F87C4B6" w14:textId="77777777" w:rsidR="00925D66" w:rsidRPr="00E91565" w:rsidRDefault="00925D66" w:rsidP="00925D66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Sakine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pacing w:val="-2"/>
                <w:sz w:val="20"/>
                <w:szCs w:val="20"/>
              </w:rPr>
              <w:t>Hakkoymaz</w:t>
            </w:r>
            <w:proofErr w:type="spellEnd"/>
          </w:p>
          <w:p w14:paraId="42E6F0E1" w14:textId="11D42410" w:rsidR="00F10EB0" w:rsidRPr="00E91565" w:rsidRDefault="00AF5EFD" w:rsidP="00AF5EFD">
            <w:pPr>
              <w:pStyle w:val="TableParagraph"/>
              <w:ind w:right="102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112-EF204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B0F2" w14:textId="77777777" w:rsidR="00F10EB0" w:rsidRPr="00E91565" w:rsidRDefault="00F10EB0" w:rsidP="004A7AAC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7F925" w14:textId="77777777" w:rsidR="00F10EB0" w:rsidRPr="00E91565" w:rsidRDefault="00F10EB0" w:rsidP="00862FE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DFA59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F10EB0" w:rsidRPr="00E91565" w14:paraId="75FCA00F" w14:textId="77777777" w:rsidTr="002041C0">
        <w:trPr>
          <w:trHeight w:val="344"/>
        </w:trPr>
        <w:tc>
          <w:tcPr>
            <w:tcW w:w="851" w:type="dxa"/>
            <w:vMerge/>
            <w:tcBorders>
              <w:right w:val="single" w:sz="6" w:space="0" w:color="000000"/>
            </w:tcBorders>
            <w:textDirection w:val="btLr"/>
          </w:tcPr>
          <w:p w14:paraId="2E0F44D1" w14:textId="77777777" w:rsidR="00F10EB0" w:rsidRPr="00E91565" w:rsidRDefault="00F10EB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1ACFBF40" w14:textId="77777777" w:rsidR="00F10EB0" w:rsidRPr="00E91565" w:rsidRDefault="00F10E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2EE8AC01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2F1B6D38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4A39C26D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7C9AC"/>
          </w:tcPr>
          <w:p w14:paraId="24E4BB92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F10EB0" w:rsidRPr="00E91565" w14:paraId="5A2DE597" w14:textId="77777777" w:rsidTr="002041C0">
        <w:trPr>
          <w:trHeight w:val="871"/>
        </w:trPr>
        <w:tc>
          <w:tcPr>
            <w:tcW w:w="851" w:type="dxa"/>
            <w:vMerge/>
            <w:tcBorders>
              <w:right w:val="single" w:sz="6" w:space="0" w:color="000000"/>
            </w:tcBorders>
            <w:textDirection w:val="btLr"/>
          </w:tcPr>
          <w:p w14:paraId="77955F59" w14:textId="77777777" w:rsidR="00F10EB0" w:rsidRPr="00E91565" w:rsidRDefault="00F10EB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DBEF" w14:textId="77777777" w:rsidR="00F10EB0" w:rsidRPr="00E91565" w:rsidRDefault="00F10EB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93D2A60" w14:textId="3BCEFDE1" w:rsidR="00F10EB0" w:rsidRPr="00E91565" w:rsidRDefault="00F10EB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3.00</w:t>
            </w:r>
          </w:p>
          <w:p w14:paraId="6A8F9ACF" w14:textId="6E173BDD" w:rsidR="00F10EB0" w:rsidRPr="00E91565" w:rsidRDefault="00F10EB0" w:rsidP="009D3559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4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DE79" w14:textId="103C6EBB" w:rsidR="00F10EB0" w:rsidRPr="00E91565" w:rsidRDefault="00F10EB0" w:rsidP="00925D66">
            <w:pPr>
              <w:pStyle w:val="TableParagraph"/>
              <w:ind w:right="10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1D01" w14:textId="55586836" w:rsidR="00F10EB0" w:rsidRPr="00E91565" w:rsidRDefault="00F10EB0" w:rsidP="004A7AAC">
            <w:pPr>
              <w:pStyle w:val="TableParagraph"/>
              <w:spacing w:before="86"/>
              <w:ind w:right="273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</w:t>
            </w:r>
          </w:p>
          <w:p w14:paraId="7BD8B10F" w14:textId="77777777" w:rsidR="00F10EB0" w:rsidRPr="00E91565" w:rsidRDefault="00F10EB0" w:rsidP="004A7AAC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007 Türk Eğitim Tarihi</w:t>
            </w:r>
          </w:p>
          <w:p w14:paraId="430D94BE" w14:textId="77777777" w:rsidR="00F10EB0" w:rsidRPr="00E91565" w:rsidRDefault="00F10EB0" w:rsidP="004A7AAC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oç. Dr. Ayhan Doğan</w:t>
            </w:r>
          </w:p>
          <w:p w14:paraId="0A70AA57" w14:textId="1014F94B" w:rsidR="00F10EB0" w:rsidRPr="00E91565" w:rsidRDefault="00AF5EFD" w:rsidP="004A7AAC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921E" w14:textId="1165CD6B" w:rsidR="00F10EB0" w:rsidRPr="00E91565" w:rsidRDefault="00F10EB0" w:rsidP="00E35B6A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493973" w14:textId="77777777" w:rsidR="00F10EB0" w:rsidRPr="00E91565" w:rsidRDefault="00F10EB0" w:rsidP="00706DFF">
            <w:pPr>
              <w:pStyle w:val="TableParagraph"/>
              <w:spacing w:before="2"/>
              <w:ind w:left="269" w:right="23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0EB0" w:rsidRPr="00E91565" w14:paraId="6E82EC50" w14:textId="77777777" w:rsidTr="002041C0">
        <w:trPr>
          <w:trHeight w:val="973"/>
        </w:trPr>
        <w:tc>
          <w:tcPr>
            <w:tcW w:w="851" w:type="dxa"/>
            <w:vMerge/>
            <w:tcBorders>
              <w:right w:val="single" w:sz="6" w:space="0" w:color="000000"/>
            </w:tcBorders>
            <w:textDirection w:val="btLr"/>
          </w:tcPr>
          <w:p w14:paraId="2DCDB297" w14:textId="77777777" w:rsidR="00F10EB0" w:rsidRPr="00E91565" w:rsidRDefault="00F10EB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7BA5" w14:textId="77777777" w:rsidR="00F10EB0" w:rsidRPr="00E91565" w:rsidRDefault="00F10EB0" w:rsidP="009D355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47778BA" w14:textId="49B20E51" w:rsidR="00F10EB0" w:rsidRPr="00E91565" w:rsidRDefault="00F10EB0" w:rsidP="009D355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1</w:t>
            </w:r>
            <w:r w:rsidRPr="00E91565">
              <w:rPr>
                <w:spacing w:val="-2"/>
                <w:sz w:val="20"/>
                <w:szCs w:val="20"/>
              </w:rPr>
              <w:t>4.00</w:t>
            </w:r>
          </w:p>
          <w:p w14:paraId="265F7EF8" w14:textId="48FC96C5" w:rsidR="00F10EB0" w:rsidRPr="00E91565" w:rsidRDefault="00F10EB0" w:rsidP="009D3559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5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AC43" w14:textId="386E9A02" w:rsidR="00F10EB0" w:rsidRPr="00E91565" w:rsidRDefault="00F10EB0" w:rsidP="00925D66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5AB6" w14:textId="6B5D7830" w:rsidR="00F10EB0" w:rsidRPr="00E91565" w:rsidRDefault="00F10EB0" w:rsidP="004A7AAC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64A8E" w14:textId="77777777" w:rsidR="00F10EB0" w:rsidRPr="00E91565" w:rsidRDefault="00F10EB0" w:rsidP="00E35B6A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009-Sınıf</w:t>
            </w:r>
            <w:r w:rsidRPr="00E91565">
              <w:rPr>
                <w:spacing w:val="-10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Yönetimi</w:t>
            </w:r>
          </w:p>
          <w:p w14:paraId="649BF24F" w14:textId="77777777" w:rsidR="00F10EB0" w:rsidRPr="00E91565" w:rsidRDefault="00F10EB0" w:rsidP="00573EF3">
            <w:pPr>
              <w:pStyle w:val="TableParagraph"/>
              <w:spacing w:before="3"/>
              <w:jc w:val="center"/>
              <w:rPr>
                <w:spacing w:val="-5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Nuri</w:t>
            </w:r>
            <w:r w:rsidRPr="00E91565">
              <w:rPr>
                <w:spacing w:val="-2"/>
                <w:sz w:val="20"/>
                <w:szCs w:val="20"/>
              </w:rPr>
              <w:t xml:space="preserve"> </w:t>
            </w:r>
            <w:r w:rsidRPr="00E91565">
              <w:rPr>
                <w:spacing w:val="-5"/>
                <w:sz w:val="20"/>
                <w:szCs w:val="20"/>
              </w:rPr>
              <w:t>Can Akso</w:t>
            </w:r>
            <w:r w:rsidR="00573EF3" w:rsidRPr="00E91565">
              <w:rPr>
                <w:spacing w:val="-5"/>
                <w:sz w:val="20"/>
                <w:szCs w:val="20"/>
              </w:rPr>
              <w:t>y</w:t>
            </w:r>
          </w:p>
          <w:p w14:paraId="48D2D4F9" w14:textId="1F6BD2BE" w:rsidR="00AF5EFD" w:rsidRPr="00E91565" w:rsidRDefault="00AF5EFD" w:rsidP="00573EF3">
            <w:pPr>
              <w:pStyle w:val="TableParagraph"/>
              <w:spacing w:before="3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5"/>
                <w:sz w:val="20"/>
                <w:szCs w:val="20"/>
              </w:rPr>
              <w:t>HUKB5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12DB2" w14:textId="6D388A88" w:rsidR="00F10EB0" w:rsidRPr="00E91565" w:rsidRDefault="00F10EB0" w:rsidP="004A7AAC">
            <w:pPr>
              <w:pStyle w:val="TableParagraph"/>
              <w:spacing w:before="2"/>
              <w:ind w:left="269" w:right="23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0EB0" w:rsidRPr="00E91565" w14:paraId="6DF3E006" w14:textId="77777777" w:rsidTr="002041C0">
        <w:trPr>
          <w:trHeight w:val="733"/>
        </w:trPr>
        <w:tc>
          <w:tcPr>
            <w:tcW w:w="851" w:type="dxa"/>
            <w:vMerge/>
            <w:tcBorders>
              <w:bottom w:val="single" w:sz="18" w:space="0" w:color="000000"/>
              <w:right w:val="single" w:sz="6" w:space="0" w:color="000000"/>
            </w:tcBorders>
            <w:textDirection w:val="btLr"/>
          </w:tcPr>
          <w:p w14:paraId="2FB0B36C" w14:textId="77777777" w:rsidR="00F10EB0" w:rsidRPr="00E91565" w:rsidRDefault="00F10EB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8E0018A" w14:textId="77777777" w:rsidR="00F10EB0" w:rsidRPr="00E91565" w:rsidRDefault="00F10EB0">
            <w:pPr>
              <w:pStyle w:val="TableParagraph"/>
              <w:rPr>
                <w:b/>
                <w:sz w:val="20"/>
                <w:szCs w:val="20"/>
              </w:rPr>
            </w:pPr>
          </w:p>
          <w:p w14:paraId="34A7D3AA" w14:textId="77777777" w:rsidR="00F10EB0" w:rsidRPr="00E91565" w:rsidRDefault="00F10EB0">
            <w:pPr>
              <w:pStyle w:val="TableParagraph"/>
              <w:rPr>
                <w:b/>
                <w:sz w:val="20"/>
                <w:szCs w:val="20"/>
              </w:rPr>
            </w:pPr>
          </w:p>
          <w:p w14:paraId="256FF401" w14:textId="78CA0436" w:rsidR="00F10EB0" w:rsidRPr="00E91565" w:rsidRDefault="00F10EB0" w:rsidP="009D3559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15.00</w:t>
            </w:r>
          </w:p>
          <w:p w14:paraId="52F09CA2" w14:textId="60FB935E" w:rsidR="00F10EB0" w:rsidRPr="00E91565" w:rsidRDefault="00F10EB0" w:rsidP="009D3559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16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B5DD9F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0416BF" w14:textId="77777777" w:rsidR="00F10EB0" w:rsidRPr="00E91565" w:rsidRDefault="00F10EB0">
            <w:pPr>
              <w:pStyle w:val="TableParagraph"/>
              <w:spacing w:before="11"/>
              <w:rPr>
                <w:b/>
                <w:sz w:val="20"/>
                <w:szCs w:val="20"/>
                <w:highlight w:val="yellow"/>
              </w:rPr>
            </w:pPr>
          </w:p>
          <w:p w14:paraId="6EE96C22" w14:textId="196399CA" w:rsidR="00F10EB0" w:rsidRPr="00E91565" w:rsidRDefault="00F10EB0">
            <w:pPr>
              <w:pStyle w:val="TableParagraph"/>
              <w:ind w:left="197" w:right="156" w:hanging="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E650E3" w14:textId="77777777" w:rsidR="00F10EB0" w:rsidRPr="00E91565" w:rsidRDefault="00F10EB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2D278256" w14:textId="77777777" w:rsidR="00F10EB0" w:rsidRPr="00E91565" w:rsidRDefault="00F10EB0" w:rsidP="004A7AAC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402 Çocuk Hukuku</w:t>
            </w:r>
          </w:p>
          <w:p w14:paraId="0E7642D1" w14:textId="77777777" w:rsidR="00F10EB0" w:rsidRPr="00E91565" w:rsidRDefault="00F10EB0" w:rsidP="004A7AAC">
            <w:pPr>
              <w:pStyle w:val="TableParagraph"/>
              <w:spacing w:before="2"/>
              <w:ind w:left="269" w:right="231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rof. Dr. Enver Bozkurt</w:t>
            </w:r>
          </w:p>
          <w:p w14:paraId="17B74C39" w14:textId="6D5B21A4" w:rsidR="00AF5EFD" w:rsidRPr="00E91565" w:rsidRDefault="00AF5EFD" w:rsidP="004A7AAC">
            <w:pPr>
              <w:pStyle w:val="TableParagraph"/>
              <w:spacing w:before="2"/>
              <w:ind w:left="269" w:right="23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</w:tr>
    </w:tbl>
    <w:p w14:paraId="438BE2D0" w14:textId="77777777" w:rsidR="009D6CD1" w:rsidRPr="00E91565" w:rsidRDefault="009D6CD1">
      <w:pPr>
        <w:rPr>
          <w:sz w:val="20"/>
          <w:szCs w:val="20"/>
        </w:rPr>
        <w:sectPr w:rsidR="009D6CD1" w:rsidRPr="00E91565">
          <w:pgSz w:w="11910" w:h="16840"/>
          <w:pgMar w:top="260" w:right="580" w:bottom="612" w:left="580" w:header="708" w:footer="708" w:gutter="0"/>
          <w:cols w:space="708"/>
        </w:sectPr>
      </w:pPr>
    </w:p>
    <w:p w14:paraId="72BB3A0B" w14:textId="1B679CAE" w:rsidR="009F252E" w:rsidRPr="00E91565" w:rsidRDefault="009F252E">
      <w:pPr>
        <w:rPr>
          <w:b/>
          <w:sz w:val="20"/>
          <w:szCs w:val="20"/>
        </w:rPr>
      </w:pPr>
    </w:p>
    <w:p w14:paraId="30985161" w14:textId="77777777" w:rsidR="009F252E" w:rsidRPr="00E91565" w:rsidRDefault="009F252E">
      <w:pPr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165" w:tblpY="-7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27C3F" w:rsidRPr="00E91565" w14:paraId="6FD261EA" w14:textId="77777777" w:rsidTr="00881213">
        <w:trPr>
          <w:trHeight w:val="793"/>
        </w:trPr>
        <w:tc>
          <w:tcPr>
            <w:tcW w:w="10348" w:type="dxa"/>
            <w:shd w:val="clear" w:color="auto" w:fill="E7E6E6"/>
          </w:tcPr>
          <w:p w14:paraId="625A0D91" w14:textId="77777777" w:rsidR="00427C3F" w:rsidRPr="00E91565" w:rsidRDefault="00427C3F" w:rsidP="00427C3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6EF252D" w14:textId="3E0B13E7" w:rsidR="00427C3F" w:rsidRPr="00E91565" w:rsidRDefault="00427C3F" w:rsidP="00427C3F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>19 MAYIS GENÇLİK VE SPOR BAYRAMI (RESMİ TATİL)</w:t>
            </w:r>
          </w:p>
          <w:p w14:paraId="1F71E7B2" w14:textId="4BFA4F8C" w:rsidR="00427C3F" w:rsidRPr="00E91565" w:rsidRDefault="00427C3F" w:rsidP="00427C3F">
            <w:pPr>
              <w:pStyle w:val="TableParagraph"/>
              <w:tabs>
                <w:tab w:val="left" w:pos="1201"/>
              </w:tabs>
              <w:spacing w:before="1"/>
              <w:ind w:left="841"/>
              <w:rPr>
                <w:b/>
                <w:sz w:val="20"/>
                <w:szCs w:val="20"/>
              </w:rPr>
            </w:pPr>
          </w:p>
        </w:tc>
      </w:tr>
    </w:tbl>
    <w:p w14:paraId="5A1CDB01" w14:textId="200AAA67" w:rsidR="00AE2F0A" w:rsidRPr="00E91565" w:rsidRDefault="00AE2F0A">
      <w:pPr>
        <w:rPr>
          <w:b/>
          <w:sz w:val="20"/>
          <w:szCs w:val="20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679"/>
        <w:gridCol w:w="2163"/>
        <w:gridCol w:w="2120"/>
        <w:gridCol w:w="2168"/>
        <w:gridCol w:w="2368"/>
      </w:tblGrid>
      <w:tr w:rsidR="00F1567E" w:rsidRPr="00E91565" w14:paraId="56DFE520" w14:textId="77777777" w:rsidTr="00DF2FDA">
        <w:trPr>
          <w:trHeight w:val="459"/>
        </w:trPr>
        <w:tc>
          <w:tcPr>
            <w:tcW w:w="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804B242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7379020" w14:textId="77777777" w:rsidR="00F1567E" w:rsidRPr="00E91565" w:rsidRDefault="00F1567E" w:rsidP="004D2A70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9A10918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1E6C606" w14:textId="77777777" w:rsidR="00F1567E" w:rsidRPr="00E91565" w:rsidRDefault="00F1567E" w:rsidP="004D2A70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D4781A9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B46140D" w14:textId="77777777" w:rsidR="00F1567E" w:rsidRPr="00E91565" w:rsidRDefault="00F1567E" w:rsidP="004D2A70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A7C0086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22D11A9" w14:textId="77777777" w:rsidR="00F1567E" w:rsidRPr="00E91565" w:rsidRDefault="00F1567E" w:rsidP="004D2A70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60B5957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C6F0304" w14:textId="77777777" w:rsidR="00F1567E" w:rsidRPr="00E91565" w:rsidRDefault="00F1567E" w:rsidP="004D2A70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49D3BB4C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AC51C6A" w14:textId="77777777" w:rsidR="00F1567E" w:rsidRPr="00E91565" w:rsidRDefault="00F1567E" w:rsidP="004D2A70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F1567E" w:rsidRPr="00E91565" w14:paraId="2E3CD010" w14:textId="77777777" w:rsidTr="00E914CE">
        <w:trPr>
          <w:trHeight w:val="1071"/>
        </w:trPr>
        <w:tc>
          <w:tcPr>
            <w:tcW w:w="94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53E5BC91" w14:textId="77777777" w:rsidR="00E91565" w:rsidRDefault="00E91565" w:rsidP="00E91565">
            <w:pPr>
              <w:pStyle w:val="TableParagraph"/>
              <w:ind w:left="113" w:right="3375"/>
              <w:jc w:val="right"/>
              <w:rPr>
                <w:b/>
                <w:sz w:val="20"/>
                <w:szCs w:val="20"/>
              </w:rPr>
            </w:pPr>
          </w:p>
          <w:p w14:paraId="6BBEE674" w14:textId="5169C4AB" w:rsidR="00F1567E" w:rsidRPr="00E91565" w:rsidRDefault="00E91565" w:rsidP="00E91565">
            <w:pPr>
              <w:pStyle w:val="TableParagraph"/>
              <w:ind w:left="113" w:right="337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D6082" w:rsidRPr="00E91565">
              <w:rPr>
                <w:b/>
                <w:sz w:val="20"/>
                <w:szCs w:val="20"/>
              </w:rPr>
              <w:t>20.05.2022 CUM</w:t>
            </w:r>
            <w:r w:rsidR="00E914CE" w:rsidRPr="00E9156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D49F" w14:textId="77777777" w:rsidR="00F1567E" w:rsidRPr="00E91565" w:rsidRDefault="00F1567E" w:rsidP="004D2A70">
            <w:pPr>
              <w:pStyle w:val="TableParagraph"/>
              <w:rPr>
                <w:b/>
                <w:sz w:val="20"/>
                <w:szCs w:val="20"/>
              </w:rPr>
            </w:pPr>
          </w:p>
          <w:p w14:paraId="063B0F3E" w14:textId="687AB643" w:rsidR="00F1567E" w:rsidRPr="00E91565" w:rsidRDefault="006152D2" w:rsidP="006152D2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10.00</w:t>
            </w:r>
          </w:p>
          <w:p w14:paraId="159B0E4C" w14:textId="47D5D820" w:rsidR="006152D2" w:rsidRPr="00E91565" w:rsidRDefault="006152D2" w:rsidP="006152D2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11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B616" w14:textId="77777777" w:rsidR="00017B95" w:rsidRPr="00E91565" w:rsidRDefault="00017B95" w:rsidP="00017B9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  <w:p w14:paraId="799CBE1D" w14:textId="77777777" w:rsidR="006152D2" w:rsidRPr="00E91565" w:rsidRDefault="006152D2" w:rsidP="006152D2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</w:t>
            </w:r>
            <w:r w:rsidRPr="00E91565">
              <w:rPr>
                <w:spacing w:val="-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104</w:t>
            </w:r>
            <w:r w:rsidRPr="00E91565">
              <w:rPr>
                <w:spacing w:val="-1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Fizyolojik</w:t>
            </w:r>
          </w:p>
          <w:p w14:paraId="0D366137" w14:textId="77777777" w:rsidR="006152D2" w:rsidRPr="00E91565" w:rsidRDefault="006152D2" w:rsidP="006152D2">
            <w:pPr>
              <w:pStyle w:val="TableParagraph"/>
              <w:spacing w:line="203" w:lineRule="exact"/>
              <w:ind w:left="152" w:right="113"/>
              <w:jc w:val="center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Psikoloji</w:t>
            </w:r>
          </w:p>
          <w:p w14:paraId="49E15034" w14:textId="77777777" w:rsidR="00F1567E" w:rsidRPr="00E91565" w:rsidRDefault="006152D2" w:rsidP="006152D2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Cemre </w:t>
            </w:r>
            <w:r w:rsidRPr="00E91565">
              <w:rPr>
                <w:spacing w:val="-2"/>
                <w:sz w:val="20"/>
                <w:szCs w:val="20"/>
              </w:rPr>
              <w:t>Tatlı</w:t>
            </w:r>
          </w:p>
          <w:p w14:paraId="78802C2F" w14:textId="5FCFAE6D" w:rsidR="00AF5EFD" w:rsidRPr="00E91565" w:rsidRDefault="00AF5EFD" w:rsidP="006152D2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pacing w:val="-2"/>
                <w:sz w:val="20"/>
                <w:szCs w:val="20"/>
              </w:rPr>
              <w:t>EF00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4A56" w14:textId="78F69865" w:rsidR="00F1567E" w:rsidRPr="00E91565" w:rsidRDefault="00F1567E" w:rsidP="00017B95">
            <w:pPr>
              <w:pStyle w:val="TableParagraph"/>
              <w:ind w:left="315" w:right="27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B329" w14:textId="51ABD9A8" w:rsidR="00F1567E" w:rsidRPr="00E91565" w:rsidRDefault="00F1567E" w:rsidP="008401F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E917A4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52D2" w:rsidRPr="00E91565" w14:paraId="60716782" w14:textId="77777777" w:rsidTr="008401F0">
        <w:trPr>
          <w:trHeight w:val="1071"/>
        </w:trPr>
        <w:tc>
          <w:tcPr>
            <w:tcW w:w="946" w:type="dxa"/>
            <w:vMerge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5743BA64" w14:textId="77777777" w:rsidR="006152D2" w:rsidRPr="00E91565" w:rsidRDefault="006152D2" w:rsidP="008401F0">
            <w:pPr>
              <w:pStyle w:val="TableParagraph"/>
              <w:ind w:left="113" w:right="3375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87F7" w14:textId="77777777" w:rsidR="006152D2" w:rsidRPr="00E91565" w:rsidRDefault="006152D2" w:rsidP="006152D2">
            <w:pPr>
              <w:pStyle w:val="TableParagraph"/>
              <w:spacing w:before="177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  <w:p w14:paraId="5C52604C" w14:textId="264E6378" w:rsidR="006152D2" w:rsidRPr="00E91565" w:rsidRDefault="006152D2" w:rsidP="006152D2">
            <w:pPr>
              <w:pStyle w:val="TableParagraph"/>
              <w:rPr>
                <w:b/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2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38DF" w14:textId="77777777" w:rsidR="006152D2" w:rsidRPr="00E91565" w:rsidRDefault="006152D2" w:rsidP="00017B9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A71D" w14:textId="77777777" w:rsidR="006152D2" w:rsidRPr="00E91565" w:rsidRDefault="006152D2" w:rsidP="00017B95">
            <w:pPr>
              <w:pStyle w:val="TableParagraph"/>
              <w:ind w:left="315" w:right="27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F45F" w14:textId="77777777" w:rsidR="006152D2" w:rsidRPr="00E91565" w:rsidRDefault="006152D2" w:rsidP="006152D2">
            <w:pPr>
              <w:pStyle w:val="TableParagraph"/>
              <w:spacing w:line="237" w:lineRule="auto"/>
              <w:ind w:left="140" w:right="100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010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Eğitimde Ahlak ve Etik</w:t>
            </w:r>
          </w:p>
          <w:p w14:paraId="2E16D33C" w14:textId="77777777" w:rsidR="006152D2" w:rsidRPr="00E91565" w:rsidRDefault="006152D2" w:rsidP="006152D2">
            <w:pPr>
              <w:pStyle w:val="TableParagraph"/>
              <w:spacing w:line="237" w:lineRule="auto"/>
              <w:ind w:left="140" w:right="100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Özgür Osman Demir</w:t>
            </w:r>
          </w:p>
          <w:p w14:paraId="0A4EF727" w14:textId="0950B339" w:rsidR="00AF5EFD" w:rsidRPr="00E91565" w:rsidRDefault="00AF5EFD" w:rsidP="006152D2">
            <w:pPr>
              <w:pStyle w:val="TableParagraph"/>
              <w:spacing w:line="237" w:lineRule="auto"/>
              <w:ind w:left="140" w:right="100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C5123" w14:textId="77777777" w:rsidR="006152D2" w:rsidRPr="00E91565" w:rsidRDefault="006152D2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1567E" w:rsidRPr="00E91565" w14:paraId="255BC37F" w14:textId="77777777" w:rsidTr="00DF2FDA">
        <w:trPr>
          <w:trHeight w:val="52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E06B559" w14:textId="77777777" w:rsidR="00F1567E" w:rsidRPr="00E91565" w:rsidRDefault="00F1567E" w:rsidP="004D2A7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126818BC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38FAA90" w14:textId="2E3FEAE2" w:rsidR="00F1567E" w:rsidRPr="00E91565" w:rsidRDefault="00F1567E" w:rsidP="008401F0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6AFBEA00" w14:textId="09A755AC" w:rsidR="00F1567E" w:rsidRPr="00E91565" w:rsidRDefault="00F1567E" w:rsidP="00DF2FDA">
            <w:pPr>
              <w:pStyle w:val="TableParagraph"/>
              <w:spacing w:before="1" w:line="202" w:lineRule="exact"/>
              <w:ind w:left="148" w:right="10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086C506E" w14:textId="77777777" w:rsidR="00155B5C" w:rsidRPr="00E91565" w:rsidRDefault="00155B5C" w:rsidP="00155B5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4CF191" w14:textId="259559D0" w:rsidR="00F1567E" w:rsidRPr="00E91565" w:rsidRDefault="00F1567E" w:rsidP="00155B5C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6BDC3358" w14:textId="2E27FA05" w:rsidR="00F1567E" w:rsidRPr="00E91565" w:rsidRDefault="00F1567E" w:rsidP="009A6DBB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</w:tcPr>
          <w:p w14:paraId="79AAB7D8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01F0" w:rsidRPr="00E91565" w14:paraId="5599EB6E" w14:textId="77777777" w:rsidTr="008401F0">
        <w:trPr>
          <w:trHeight w:val="350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4C679383" w14:textId="77777777" w:rsidR="008401F0" w:rsidRPr="00E91565" w:rsidRDefault="008401F0" w:rsidP="008401F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729DC" w14:textId="77777777" w:rsidR="008401F0" w:rsidRPr="00E91565" w:rsidRDefault="008401F0" w:rsidP="008401F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241DC7FF" w14:textId="5FFD48CD" w:rsidR="008401F0" w:rsidRPr="00E91565" w:rsidRDefault="008401F0" w:rsidP="008401F0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14.00</w:t>
            </w:r>
          </w:p>
          <w:p w14:paraId="3C92E128" w14:textId="0B97F777" w:rsidR="008401F0" w:rsidRPr="00E91565" w:rsidRDefault="008401F0" w:rsidP="008401F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15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89D4" w14:textId="77777777" w:rsidR="008401F0" w:rsidRPr="00E91565" w:rsidRDefault="008401F0" w:rsidP="006152D2">
            <w:pPr>
              <w:pStyle w:val="TableParagraph"/>
              <w:spacing w:before="1"/>
              <w:ind w:left="148" w:right="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A05B3" w14:textId="77777777" w:rsidR="008401F0" w:rsidRPr="00E91565" w:rsidRDefault="008401F0" w:rsidP="008401F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MB062 -Kapsayıcı Eğitim </w:t>
            </w:r>
          </w:p>
          <w:p w14:paraId="0891A420" w14:textId="77777777" w:rsidR="008401F0" w:rsidRPr="00E91565" w:rsidRDefault="008401F0" w:rsidP="008401F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Dr.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 xml:space="preserve">.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 Hasan Eşici</w:t>
            </w:r>
          </w:p>
          <w:p w14:paraId="19B8831A" w14:textId="3B71535E" w:rsidR="00AF5EFD" w:rsidRPr="00E91565" w:rsidRDefault="00AF5EFD" w:rsidP="00AF5EFD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z w:val="20"/>
                <w:szCs w:val="20"/>
              </w:rPr>
              <w:t>EF104-EF112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A444D" w14:textId="77777777" w:rsidR="008401F0" w:rsidRPr="00E91565" w:rsidRDefault="008401F0" w:rsidP="008401F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B1F3C" w14:textId="77777777" w:rsidR="008401F0" w:rsidRPr="00E91565" w:rsidRDefault="008401F0" w:rsidP="008401F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01F0" w:rsidRPr="00E91565" w14:paraId="584BE600" w14:textId="77777777" w:rsidTr="00DF2FDA">
        <w:trPr>
          <w:trHeight w:val="1136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CE9C25E" w14:textId="77777777" w:rsidR="008401F0" w:rsidRPr="00E91565" w:rsidRDefault="008401F0" w:rsidP="008401F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278" w14:textId="77777777" w:rsidR="008401F0" w:rsidRPr="00E91565" w:rsidRDefault="008401F0" w:rsidP="008401F0">
            <w:pPr>
              <w:pStyle w:val="TableParagraph"/>
              <w:spacing w:before="1"/>
              <w:ind w:left="165"/>
              <w:rPr>
                <w:spacing w:val="-2"/>
                <w:sz w:val="20"/>
                <w:szCs w:val="20"/>
              </w:rPr>
            </w:pPr>
          </w:p>
          <w:p w14:paraId="479CCF3C" w14:textId="21B8EC53" w:rsidR="008401F0" w:rsidRPr="00E91565" w:rsidRDefault="008401F0" w:rsidP="008401F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5.00</w:t>
            </w:r>
          </w:p>
          <w:p w14:paraId="21E9A075" w14:textId="57BE1008" w:rsidR="008401F0" w:rsidRPr="00E91565" w:rsidRDefault="008401F0" w:rsidP="008401F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6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1CD4" w14:textId="77777777" w:rsidR="006152D2" w:rsidRPr="00E91565" w:rsidRDefault="006152D2" w:rsidP="006152D2">
            <w:pPr>
              <w:pStyle w:val="TableParagraph"/>
              <w:spacing w:line="215" w:lineRule="exact"/>
              <w:ind w:left="148" w:right="103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004</w:t>
            </w:r>
            <w:r w:rsidRPr="00E91565">
              <w:rPr>
                <w:spacing w:val="-5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Eğitim</w:t>
            </w:r>
          </w:p>
          <w:p w14:paraId="4FB7ABFC" w14:textId="77777777" w:rsidR="006152D2" w:rsidRPr="00E91565" w:rsidRDefault="006152D2" w:rsidP="006152D2">
            <w:pPr>
              <w:pStyle w:val="TableParagraph"/>
              <w:ind w:left="148" w:right="106"/>
              <w:jc w:val="center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Felsefesi</w:t>
            </w:r>
          </w:p>
          <w:p w14:paraId="4730DD04" w14:textId="77777777" w:rsidR="008401F0" w:rsidRPr="00E91565" w:rsidRDefault="006152D2" w:rsidP="006152D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Özlem Üzümcü</w:t>
            </w:r>
          </w:p>
          <w:p w14:paraId="62BE370A" w14:textId="70952593" w:rsidR="00AF5EFD" w:rsidRPr="00E91565" w:rsidRDefault="00AF5EFD" w:rsidP="006152D2">
            <w:pPr>
              <w:pStyle w:val="TableParagraph"/>
              <w:ind w:right="10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91565">
              <w:rPr>
                <w:b/>
                <w:bCs/>
                <w:sz w:val="20"/>
                <w:szCs w:val="20"/>
              </w:rPr>
              <w:t>EF104-EF11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7092" w14:textId="2723DA8B" w:rsidR="008401F0" w:rsidRPr="00E91565" w:rsidRDefault="008401F0" w:rsidP="008401F0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6722" w14:textId="54A29E58" w:rsidR="008401F0" w:rsidRPr="00E91565" w:rsidRDefault="008401F0" w:rsidP="008401F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BA8BF" w14:textId="77777777" w:rsidR="008401F0" w:rsidRPr="00E91565" w:rsidRDefault="008401F0" w:rsidP="008401F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060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Eleştirel</w:t>
            </w:r>
            <w:r w:rsidRPr="00E91565">
              <w:rPr>
                <w:spacing w:val="-5"/>
                <w:sz w:val="20"/>
                <w:szCs w:val="20"/>
              </w:rPr>
              <w:t xml:space="preserve"> ve</w:t>
            </w:r>
          </w:p>
          <w:p w14:paraId="0F55673B" w14:textId="77777777" w:rsidR="008401F0" w:rsidRPr="00E91565" w:rsidRDefault="008401F0" w:rsidP="008401F0">
            <w:pPr>
              <w:pStyle w:val="TableParagraph"/>
              <w:spacing w:line="203" w:lineRule="exact"/>
              <w:ind w:left="357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Analitik</w:t>
            </w:r>
            <w:r w:rsidRPr="00E91565">
              <w:rPr>
                <w:spacing w:val="-9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Düşünme</w:t>
            </w:r>
          </w:p>
          <w:p w14:paraId="5A65EC9E" w14:textId="05981352" w:rsidR="008401F0" w:rsidRPr="00E91565" w:rsidRDefault="008401F0" w:rsidP="008401F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7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Özgür Osman Demir</w:t>
            </w:r>
          </w:p>
          <w:p w14:paraId="3629DFEB" w14:textId="371C5925" w:rsidR="00AF5EFD" w:rsidRPr="00E91565" w:rsidRDefault="00AF5EFD" w:rsidP="008401F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HUKB5</w:t>
            </w:r>
          </w:p>
          <w:p w14:paraId="314251E1" w14:textId="77777777" w:rsidR="008401F0" w:rsidRPr="00E91565" w:rsidRDefault="008401F0" w:rsidP="008401F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63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A6DBB" w:rsidRPr="00E91565" w14:paraId="1A4D7136" w14:textId="77777777" w:rsidTr="009A6DBB">
        <w:trPr>
          <w:trHeight w:val="793"/>
        </w:trPr>
        <w:tc>
          <w:tcPr>
            <w:tcW w:w="10348" w:type="dxa"/>
            <w:shd w:val="clear" w:color="auto" w:fill="E7E6E6"/>
          </w:tcPr>
          <w:p w14:paraId="70BE596D" w14:textId="77777777" w:rsidR="009A6DBB" w:rsidRPr="00E91565" w:rsidRDefault="009A6DBB" w:rsidP="009A6DB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51799838" w14:textId="77777777" w:rsidR="009A6DBB" w:rsidRPr="00E91565" w:rsidRDefault="009A6DBB" w:rsidP="009A6DB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GK004 YABANCI DİL </w:t>
            </w:r>
            <w:proofErr w:type="gramStart"/>
            <w:r w:rsidRPr="00E91565">
              <w:rPr>
                <w:b/>
                <w:sz w:val="20"/>
                <w:szCs w:val="20"/>
              </w:rPr>
              <w:t>2 :</w:t>
            </w:r>
            <w:proofErr w:type="gramEnd"/>
            <w:r w:rsidRPr="00E91565">
              <w:rPr>
                <w:b/>
                <w:sz w:val="20"/>
                <w:szCs w:val="20"/>
              </w:rPr>
              <w:t xml:space="preserve"> 21 MAYIS  CUMARTESİ (10.00-11.00) </w:t>
            </w:r>
          </w:p>
          <w:p w14:paraId="40D16C4B" w14:textId="77777777" w:rsidR="009A6DBB" w:rsidRPr="00E91565" w:rsidRDefault="009A6DBB" w:rsidP="009A6DB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>OYS Üzerinden online sınav yapılacaktır.</w:t>
            </w:r>
          </w:p>
          <w:p w14:paraId="3D344BD1" w14:textId="77777777" w:rsidR="009A6DBB" w:rsidRPr="00E91565" w:rsidRDefault="009A6DBB" w:rsidP="009A6DBB">
            <w:pPr>
              <w:pStyle w:val="TableParagraph"/>
              <w:tabs>
                <w:tab w:val="left" w:pos="1201"/>
              </w:tabs>
              <w:spacing w:before="1"/>
              <w:ind w:left="841"/>
              <w:rPr>
                <w:b/>
                <w:sz w:val="20"/>
                <w:szCs w:val="20"/>
              </w:rPr>
            </w:pPr>
          </w:p>
        </w:tc>
      </w:tr>
    </w:tbl>
    <w:p w14:paraId="07A48025" w14:textId="33F10570" w:rsidR="00483991" w:rsidRPr="00E91565" w:rsidRDefault="00483991">
      <w:pPr>
        <w:rPr>
          <w:b/>
          <w:sz w:val="20"/>
          <w:szCs w:val="20"/>
        </w:rPr>
      </w:pPr>
    </w:p>
    <w:p w14:paraId="30935E05" w14:textId="208AC474" w:rsidR="00483991" w:rsidRPr="00E91565" w:rsidRDefault="00483991">
      <w:pPr>
        <w:rPr>
          <w:b/>
          <w:sz w:val="20"/>
          <w:szCs w:val="20"/>
        </w:rPr>
      </w:pPr>
    </w:p>
    <w:p w14:paraId="069F596E" w14:textId="77777777" w:rsidR="00483991" w:rsidRPr="00E91565" w:rsidRDefault="00483991">
      <w:pPr>
        <w:rPr>
          <w:b/>
          <w:sz w:val="20"/>
          <w:szCs w:val="20"/>
        </w:rPr>
      </w:pPr>
    </w:p>
    <w:p w14:paraId="14D78F67" w14:textId="77777777" w:rsidR="00B17292" w:rsidRPr="00E91565" w:rsidRDefault="006B3D72" w:rsidP="006B3D72">
      <w:pPr>
        <w:spacing w:before="10"/>
        <w:rPr>
          <w:b/>
          <w:sz w:val="20"/>
          <w:szCs w:val="20"/>
        </w:rPr>
      </w:pPr>
      <w:r w:rsidRPr="00E91565">
        <w:rPr>
          <w:b/>
          <w:sz w:val="20"/>
          <w:szCs w:val="20"/>
        </w:rPr>
        <w:t xml:space="preserve"> </w:t>
      </w:r>
      <w:r w:rsidR="00483991" w:rsidRPr="00E91565">
        <w:rPr>
          <w:b/>
          <w:sz w:val="20"/>
          <w:szCs w:val="20"/>
        </w:rPr>
        <w:t xml:space="preserve">  </w:t>
      </w:r>
      <w:r w:rsidR="00D345F2" w:rsidRPr="00E91565">
        <w:rPr>
          <w:b/>
          <w:sz w:val="20"/>
          <w:szCs w:val="20"/>
        </w:rPr>
        <w:t xml:space="preserve"> </w:t>
      </w:r>
    </w:p>
    <w:p w14:paraId="69A46C23" w14:textId="28096008" w:rsidR="006B3D72" w:rsidRPr="00E91565" w:rsidRDefault="006B3D72" w:rsidP="00B17292">
      <w:pPr>
        <w:spacing w:before="10"/>
        <w:jc w:val="center"/>
        <w:rPr>
          <w:b/>
          <w:sz w:val="20"/>
          <w:szCs w:val="20"/>
        </w:rPr>
      </w:pPr>
      <w:r w:rsidRPr="00E91565">
        <w:rPr>
          <w:b/>
          <w:sz w:val="20"/>
          <w:szCs w:val="20"/>
        </w:rPr>
        <w:t>23-27 MAYIS 2022 (2. HAFTA)</w:t>
      </w:r>
    </w:p>
    <w:p w14:paraId="6951035D" w14:textId="77777777" w:rsidR="006B3D72" w:rsidRPr="00E91565" w:rsidRDefault="006B3D72">
      <w:pPr>
        <w:rPr>
          <w:b/>
          <w:sz w:val="20"/>
          <w:szCs w:val="20"/>
        </w:rPr>
      </w:pPr>
    </w:p>
    <w:tbl>
      <w:tblPr>
        <w:tblStyle w:val="TableNormal"/>
        <w:tblW w:w="10576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74"/>
        <w:gridCol w:w="2163"/>
        <w:gridCol w:w="2261"/>
        <w:gridCol w:w="2027"/>
        <w:gridCol w:w="2405"/>
      </w:tblGrid>
      <w:tr w:rsidR="001D6082" w:rsidRPr="00E91565" w14:paraId="4E35ABDA" w14:textId="77777777" w:rsidTr="001D6082">
        <w:trPr>
          <w:trHeight w:val="877"/>
        </w:trPr>
        <w:tc>
          <w:tcPr>
            <w:tcW w:w="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4B1B3FC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052A6EE" w14:textId="77777777" w:rsidR="00F1567E" w:rsidRPr="00E91565" w:rsidRDefault="00F1567E" w:rsidP="004D2A70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DDAF73E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44BC5E3" w14:textId="77777777" w:rsidR="00F1567E" w:rsidRPr="00E91565" w:rsidRDefault="00F1567E" w:rsidP="004D2A70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9F3706E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B2CF311" w14:textId="77777777" w:rsidR="00F1567E" w:rsidRPr="00E91565" w:rsidRDefault="00F1567E" w:rsidP="004D2A70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675BB7B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DA60B2A" w14:textId="77777777" w:rsidR="00F1567E" w:rsidRPr="00E91565" w:rsidRDefault="00F1567E" w:rsidP="004D2A70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6072DEA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C7933F7" w14:textId="77777777" w:rsidR="00F1567E" w:rsidRPr="00E91565" w:rsidRDefault="00F1567E" w:rsidP="004D2A70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40CB48EC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1B9566E" w14:textId="77777777" w:rsidR="00F1567E" w:rsidRPr="00E91565" w:rsidRDefault="00F1567E" w:rsidP="004D2A70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1D6082" w:rsidRPr="00E91565" w14:paraId="6A211BDB" w14:textId="77777777" w:rsidTr="001D6082">
        <w:trPr>
          <w:trHeight w:val="777"/>
        </w:trPr>
        <w:tc>
          <w:tcPr>
            <w:tcW w:w="94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4699DABA" w14:textId="4003E246" w:rsidR="00D345F2" w:rsidRPr="00E91565" w:rsidRDefault="00504395" w:rsidP="00397470">
            <w:pPr>
              <w:pStyle w:val="TableParagraph"/>
              <w:ind w:left="113" w:right="3375"/>
              <w:rPr>
                <w:b/>
                <w:spacing w:val="-2"/>
                <w:sz w:val="20"/>
                <w:szCs w:val="20"/>
              </w:rPr>
            </w:pPr>
            <w:r w:rsidRPr="00E91565">
              <w:rPr>
                <w:b/>
                <w:spacing w:val="-2"/>
                <w:sz w:val="20"/>
                <w:szCs w:val="20"/>
              </w:rPr>
              <w:t xml:space="preserve">      </w:t>
            </w:r>
            <w:r w:rsidR="00397470" w:rsidRPr="00E91565">
              <w:rPr>
                <w:b/>
                <w:spacing w:val="-2"/>
                <w:sz w:val="20"/>
                <w:szCs w:val="20"/>
              </w:rPr>
              <w:t xml:space="preserve">23.05.2022 </w:t>
            </w:r>
            <w:r w:rsidR="00D345F2" w:rsidRPr="00E91565"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E91565">
              <w:rPr>
                <w:b/>
                <w:spacing w:val="-2"/>
                <w:sz w:val="20"/>
                <w:szCs w:val="20"/>
              </w:rPr>
              <w:t xml:space="preserve">   PAZARTESİ</w:t>
            </w:r>
          </w:p>
          <w:p w14:paraId="5941B8BC" w14:textId="3F61A24B" w:rsidR="00F1567E" w:rsidRPr="00E91565" w:rsidRDefault="00D345F2" w:rsidP="00397470">
            <w:pPr>
              <w:pStyle w:val="TableParagraph"/>
              <w:ind w:left="113" w:right="337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2"/>
                <w:sz w:val="20"/>
                <w:szCs w:val="20"/>
              </w:rPr>
              <w:t xml:space="preserve">             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D7D7" w14:textId="77777777" w:rsidR="00F1567E" w:rsidRPr="00E91565" w:rsidRDefault="00F1567E" w:rsidP="004D2A70">
            <w:pPr>
              <w:pStyle w:val="TableParagraph"/>
              <w:rPr>
                <w:b/>
                <w:sz w:val="20"/>
                <w:szCs w:val="20"/>
              </w:rPr>
            </w:pPr>
          </w:p>
          <w:p w14:paraId="705D413F" w14:textId="77777777" w:rsidR="00F1567E" w:rsidRPr="00E91565" w:rsidRDefault="00F1567E" w:rsidP="004D2A70">
            <w:pPr>
              <w:pStyle w:val="TableParagraph"/>
              <w:spacing w:before="177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0.00-</w:t>
            </w:r>
          </w:p>
          <w:p w14:paraId="449D0E8A" w14:textId="77777777" w:rsidR="00F1567E" w:rsidRPr="00E91565" w:rsidRDefault="00F1567E" w:rsidP="004D2A70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7EFC" w14:textId="592C3142" w:rsidR="004570BC" w:rsidRPr="00E91565" w:rsidRDefault="004570BC" w:rsidP="004570BC">
            <w:pPr>
              <w:pStyle w:val="TableParagraph"/>
              <w:spacing w:before="160"/>
              <w:ind w:right="383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MB005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Öğretim Tek.</w:t>
            </w:r>
          </w:p>
          <w:p w14:paraId="46B46B32" w14:textId="77777777" w:rsidR="00F1567E" w:rsidRPr="00E91565" w:rsidRDefault="004570BC" w:rsidP="004570BC">
            <w:pPr>
              <w:pStyle w:val="TableParagraph"/>
              <w:ind w:right="102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Özge </w:t>
            </w:r>
            <w:r w:rsidRPr="00E91565">
              <w:rPr>
                <w:spacing w:val="-2"/>
                <w:sz w:val="20"/>
                <w:szCs w:val="20"/>
              </w:rPr>
              <w:t>Kelleci</w:t>
            </w:r>
          </w:p>
          <w:p w14:paraId="58439953" w14:textId="3146C735" w:rsidR="00AF5EFD" w:rsidRPr="00E91565" w:rsidRDefault="00AF5EFD" w:rsidP="004570BC">
            <w:pPr>
              <w:pStyle w:val="TableParagraph"/>
              <w:ind w:right="102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2"/>
                <w:sz w:val="20"/>
                <w:szCs w:val="20"/>
              </w:rPr>
              <w:t>HUKB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0F56" w14:textId="77777777" w:rsidR="00397470" w:rsidRPr="00E91565" w:rsidRDefault="00397470" w:rsidP="0039747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</w:t>
            </w:r>
          </w:p>
          <w:p w14:paraId="6656749C" w14:textId="22708FC4" w:rsidR="00397470" w:rsidRPr="00E91565" w:rsidRDefault="00397470" w:rsidP="00397470">
            <w:pPr>
              <w:pStyle w:val="TableParagraph"/>
              <w:rPr>
                <w:b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</w:t>
            </w:r>
          </w:p>
          <w:p w14:paraId="76A96CE4" w14:textId="18D7C144" w:rsidR="00F1567E" w:rsidRPr="00E91565" w:rsidRDefault="00F1567E" w:rsidP="003974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4D1B" w14:textId="4F1B22E4" w:rsidR="00F1567E" w:rsidRPr="00E91565" w:rsidRDefault="00F1567E" w:rsidP="00706D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1DC66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6082" w:rsidRPr="00E91565" w14:paraId="44756E40" w14:textId="77777777" w:rsidTr="001D6082">
        <w:trPr>
          <w:trHeight w:val="903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336827E" w14:textId="77777777" w:rsidR="00F1567E" w:rsidRPr="00E91565" w:rsidRDefault="00F1567E" w:rsidP="004D2A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DEC3" w14:textId="77777777" w:rsidR="00F1567E" w:rsidRPr="00E91565" w:rsidRDefault="00F1567E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9C6A126" w14:textId="77777777" w:rsidR="00F1567E" w:rsidRPr="00E91565" w:rsidRDefault="00F1567E" w:rsidP="004D2A7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-</w:t>
            </w:r>
          </w:p>
          <w:p w14:paraId="5421257D" w14:textId="77777777" w:rsidR="00F1567E" w:rsidRPr="00E91565" w:rsidRDefault="00F1567E" w:rsidP="004D2A70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2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A577" w14:textId="49EE504A" w:rsidR="00F1567E" w:rsidRPr="00E91565" w:rsidRDefault="00F1567E" w:rsidP="00A4739B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04EE" w14:textId="0019E39A" w:rsidR="00397470" w:rsidRPr="00E91565" w:rsidRDefault="004A7AAC" w:rsidP="00397470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</w:t>
            </w:r>
            <w:r w:rsidR="00397470" w:rsidRPr="00E91565">
              <w:rPr>
                <w:sz w:val="20"/>
                <w:szCs w:val="20"/>
              </w:rPr>
              <w:t xml:space="preserve">PD087 Yakın İlişkiler </w:t>
            </w:r>
            <w:proofErr w:type="spellStart"/>
            <w:r w:rsidR="00397470" w:rsidRPr="00E91565">
              <w:rPr>
                <w:sz w:val="20"/>
                <w:szCs w:val="20"/>
              </w:rPr>
              <w:t>Psi</w:t>
            </w:r>
            <w:proofErr w:type="spellEnd"/>
            <w:r w:rsidR="00397470" w:rsidRPr="00E91565">
              <w:rPr>
                <w:sz w:val="20"/>
                <w:szCs w:val="20"/>
              </w:rPr>
              <w:t xml:space="preserve">. </w:t>
            </w:r>
          </w:p>
          <w:p w14:paraId="72460800" w14:textId="77777777" w:rsidR="00F1567E" w:rsidRPr="00E91565" w:rsidRDefault="00397470" w:rsidP="003974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Arş. Gör. Esra EKER DURMUŞ</w:t>
            </w:r>
          </w:p>
          <w:p w14:paraId="293AC0BD" w14:textId="7266728A" w:rsidR="00AF5EFD" w:rsidRPr="00E91565" w:rsidRDefault="00AF5EFD" w:rsidP="0039747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001-EF002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EBE6" w14:textId="03B9FF7D" w:rsidR="00F1567E" w:rsidRPr="00E91565" w:rsidRDefault="00F1567E" w:rsidP="00A829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6BD36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6082" w:rsidRPr="00E91565" w14:paraId="3B9F6B73" w14:textId="77777777" w:rsidTr="00DF2FDA">
        <w:trPr>
          <w:trHeight w:val="182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813587A" w14:textId="77777777" w:rsidR="00F1567E" w:rsidRPr="00E91565" w:rsidRDefault="00F1567E" w:rsidP="004D2A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4936283F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3DB2D041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0FEC1F83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7081AC85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7C9AC"/>
          </w:tcPr>
          <w:p w14:paraId="39C4528B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6082" w:rsidRPr="00E91565" w14:paraId="5224B950" w14:textId="77777777" w:rsidTr="00E91565">
        <w:trPr>
          <w:cantSplit/>
          <w:trHeight w:val="505"/>
        </w:trPr>
        <w:tc>
          <w:tcPr>
            <w:tcW w:w="94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DE9E328" w14:textId="77777777" w:rsidR="00F1567E" w:rsidRPr="00E91565" w:rsidRDefault="00F1567E" w:rsidP="004D2A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6134" w14:textId="77777777" w:rsidR="00F1567E" w:rsidRPr="00E91565" w:rsidRDefault="00F1567E" w:rsidP="004D2A7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15E9E27B" w14:textId="77777777" w:rsidR="00F1567E" w:rsidRPr="00E91565" w:rsidRDefault="00F1567E" w:rsidP="004D2A7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3.00-</w:t>
            </w:r>
          </w:p>
          <w:p w14:paraId="48A25350" w14:textId="77777777" w:rsidR="00F1567E" w:rsidRPr="00E91565" w:rsidRDefault="00F1567E" w:rsidP="004D2A70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4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1C3A" w14:textId="77777777" w:rsidR="00F10EB0" w:rsidRPr="00E91565" w:rsidRDefault="00F10EB0" w:rsidP="00F10EB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GK002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Atatürk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İlke</w:t>
            </w:r>
            <w:r w:rsidRPr="00E91565">
              <w:rPr>
                <w:spacing w:val="-5"/>
                <w:sz w:val="20"/>
                <w:szCs w:val="20"/>
              </w:rPr>
              <w:t xml:space="preserve"> ve</w:t>
            </w:r>
          </w:p>
          <w:p w14:paraId="560F9258" w14:textId="77777777" w:rsidR="00F10EB0" w:rsidRPr="00E91565" w:rsidRDefault="00F10EB0" w:rsidP="00F10EB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E91565">
              <w:rPr>
                <w:sz w:val="20"/>
                <w:szCs w:val="20"/>
              </w:rPr>
              <w:t>İnkılap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Tarihi</w:t>
            </w:r>
            <w:r w:rsidRPr="00E91565">
              <w:rPr>
                <w:spacing w:val="-6"/>
                <w:sz w:val="20"/>
                <w:szCs w:val="20"/>
              </w:rPr>
              <w:t xml:space="preserve"> </w:t>
            </w:r>
            <w:r w:rsidRPr="00E91565">
              <w:rPr>
                <w:spacing w:val="-7"/>
                <w:sz w:val="20"/>
                <w:szCs w:val="20"/>
              </w:rPr>
              <w:t>II</w:t>
            </w:r>
          </w:p>
          <w:p w14:paraId="75A450F0" w14:textId="77777777" w:rsidR="00F1567E" w:rsidRPr="00E91565" w:rsidRDefault="00573EF3" w:rsidP="00573EF3">
            <w:pPr>
              <w:pStyle w:val="TableParagraph"/>
              <w:spacing w:line="193" w:lineRule="exact"/>
              <w:ind w:left="263"/>
              <w:rPr>
                <w:spacing w:val="-4"/>
                <w:sz w:val="20"/>
                <w:szCs w:val="20"/>
              </w:rPr>
            </w:pPr>
            <w:proofErr w:type="spellStart"/>
            <w:r w:rsidRPr="00E91565">
              <w:rPr>
                <w:sz w:val="20"/>
                <w:szCs w:val="20"/>
              </w:rPr>
              <w:t>Ö</w:t>
            </w:r>
            <w:r w:rsidR="00F10EB0" w:rsidRPr="00E91565">
              <w:rPr>
                <w:sz w:val="20"/>
                <w:szCs w:val="20"/>
              </w:rPr>
              <w:t>ğr</w:t>
            </w:r>
            <w:proofErr w:type="spellEnd"/>
            <w:r w:rsidR="00F10EB0" w:rsidRPr="00E91565">
              <w:rPr>
                <w:sz w:val="20"/>
                <w:szCs w:val="20"/>
              </w:rPr>
              <w:t>.</w:t>
            </w:r>
            <w:r w:rsidR="00F10EB0" w:rsidRPr="00E91565">
              <w:rPr>
                <w:spacing w:val="-3"/>
                <w:sz w:val="20"/>
                <w:szCs w:val="20"/>
              </w:rPr>
              <w:t xml:space="preserve"> </w:t>
            </w:r>
            <w:r w:rsidR="00F10EB0" w:rsidRPr="00E91565">
              <w:rPr>
                <w:sz w:val="20"/>
                <w:szCs w:val="20"/>
              </w:rPr>
              <w:t>Gör.</w:t>
            </w:r>
            <w:r w:rsidR="00F10EB0" w:rsidRPr="00E91565">
              <w:rPr>
                <w:spacing w:val="-3"/>
                <w:sz w:val="20"/>
                <w:szCs w:val="20"/>
              </w:rPr>
              <w:t xml:space="preserve"> </w:t>
            </w:r>
            <w:r w:rsidR="00F10EB0" w:rsidRPr="00E91565">
              <w:rPr>
                <w:sz w:val="20"/>
                <w:szCs w:val="20"/>
              </w:rPr>
              <w:t>Murat</w:t>
            </w:r>
            <w:r w:rsidR="00F10EB0" w:rsidRPr="00E91565">
              <w:rPr>
                <w:spacing w:val="-4"/>
                <w:sz w:val="20"/>
                <w:szCs w:val="20"/>
              </w:rPr>
              <w:t xml:space="preserve"> Erkoç</w:t>
            </w:r>
          </w:p>
          <w:p w14:paraId="24BFE044" w14:textId="69E3E09C" w:rsidR="00AF5EFD" w:rsidRPr="00E91565" w:rsidRDefault="00AF5EFD" w:rsidP="00AF5EFD">
            <w:pPr>
              <w:pStyle w:val="TableParagraph"/>
              <w:spacing w:line="193" w:lineRule="exact"/>
              <w:ind w:left="263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4"/>
                <w:sz w:val="20"/>
                <w:szCs w:val="20"/>
              </w:rPr>
              <w:t>EF10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64FF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71BE" w14:textId="43EA8B66" w:rsidR="00F1567E" w:rsidRPr="00E91565" w:rsidRDefault="00F1567E" w:rsidP="00A829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extDirection w:val="btLr"/>
          </w:tcPr>
          <w:p w14:paraId="10CE371B" w14:textId="77777777" w:rsidR="00F1567E" w:rsidRPr="00E91565" w:rsidRDefault="00F1567E" w:rsidP="00A4739B">
            <w:pPr>
              <w:pStyle w:val="TableParagraph"/>
              <w:ind w:left="113" w:right="113"/>
              <w:rPr>
                <w:sz w:val="20"/>
                <w:szCs w:val="20"/>
              </w:rPr>
            </w:pPr>
          </w:p>
        </w:tc>
      </w:tr>
      <w:tr w:rsidR="001D6082" w:rsidRPr="00E91565" w14:paraId="266D81B7" w14:textId="77777777" w:rsidTr="00F927B2">
        <w:trPr>
          <w:trHeight w:val="1174"/>
        </w:trPr>
        <w:tc>
          <w:tcPr>
            <w:tcW w:w="946" w:type="dxa"/>
            <w:vMerge/>
            <w:tcBorders>
              <w:top w:val="nil"/>
              <w:bottom w:val="nil"/>
              <w:right w:val="single" w:sz="6" w:space="0" w:color="000000"/>
            </w:tcBorders>
            <w:textDirection w:val="btLr"/>
          </w:tcPr>
          <w:p w14:paraId="65E6043D" w14:textId="77777777" w:rsidR="00F1567E" w:rsidRPr="00E91565" w:rsidRDefault="00F1567E" w:rsidP="004D2A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83D5" w14:textId="77777777" w:rsidR="00F1567E" w:rsidRPr="00E91565" w:rsidRDefault="00F1567E" w:rsidP="004D2A70">
            <w:pPr>
              <w:pStyle w:val="TableParagraph"/>
              <w:rPr>
                <w:b/>
                <w:sz w:val="20"/>
                <w:szCs w:val="20"/>
              </w:rPr>
            </w:pPr>
          </w:p>
          <w:p w14:paraId="06F75CE5" w14:textId="77777777" w:rsidR="00F1567E" w:rsidRPr="00E91565" w:rsidRDefault="00F1567E" w:rsidP="004D2A70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AB380DA" w14:textId="77777777" w:rsidR="00F1567E" w:rsidRPr="00E91565" w:rsidRDefault="00F1567E" w:rsidP="004D2A7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4.00-</w:t>
            </w:r>
          </w:p>
          <w:p w14:paraId="336305DC" w14:textId="77777777" w:rsidR="00F1567E" w:rsidRPr="00E91565" w:rsidRDefault="00F1567E" w:rsidP="004D2A70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5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9A84" w14:textId="79A64C63" w:rsidR="00F1567E" w:rsidRPr="00E91565" w:rsidRDefault="00F1567E" w:rsidP="00D345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1BBD" w14:textId="77777777" w:rsidR="00F1567E" w:rsidRPr="00E91565" w:rsidRDefault="00F1567E" w:rsidP="000F25C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08B2BC" w14:textId="0F031771" w:rsidR="000F25C5" w:rsidRPr="00E91565" w:rsidRDefault="000F25C5" w:rsidP="00DE51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0C90" w14:textId="77777777" w:rsidR="00E91565" w:rsidRDefault="00DE51B3" w:rsidP="00E91565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MB050 Açık ve Uzaktan </w:t>
            </w:r>
            <w:r w:rsidR="00E91565">
              <w:rPr>
                <w:sz w:val="20"/>
                <w:szCs w:val="20"/>
              </w:rPr>
              <w:t xml:space="preserve">  </w:t>
            </w:r>
          </w:p>
          <w:p w14:paraId="5394DDB4" w14:textId="0686DF2D" w:rsidR="00DE51B3" w:rsidRPr="00E91565" w:rsidRDefault="00E91565" w:rsidP="00E9156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E51B3" w:rsidRPr="00E91565">
              <w:rPr>
                <w:sz w:val="20"/>
                <w:szCs w:val="20"/>
              </w:rPr>
              <w:t>Öğrenme</w:t>
            </w:r>
          </w:p>
          <w:p w14:paraId="4BBEAA28" w14:textId="77777777" w:rsidR="00F1567E" w:rsidRPr="00E91565" w:rsidRDefault="00DE51B3" w:rsidP="00DE51B3">
            <w:pPr>
              <w:pStyle w:val="TableParagraph"/>
              <w:ind w:left="153" w:right="114" w:hanging="3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Dr.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 xml:space="preserve">.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 Özge K</w:t>
            </w:r>
            <w:r w:rsidR="00AF5EFD" w:rsidRPr="00E91565">
              <w:rPr>
                <w:sz w:val="20"/>
                <w:szCs w:val="20"/>
              </w:rPr>
              <w:t>elleci</w:t>
            </w:r>
            <w:r w:rsidRPr="00E91565">
              <w:rPr>
                <w:sz w:val="20"/>
                <w:szCs w:val="20"/>
              </w:rPr>
              <w:t xml:space="preserve"> A</w:t>
            </w:r>
            <w:r w:rsidR="00AF5EFD" w:rsidRPr="00E91565">
              <w:rPr>
                <w:sz w:val="20"/>
                <w:szCs w:val="20"/>
              </w:rPr>
              <w:t>lkan</w:t>
            </w:r>
          </w:p>
          <w:p w14:paraId="31BB4B2E" w14:textId="5A28B5AF" w:rsidR="00AF5EFD" w:rsidRPr="00E91565" w:rsidRDefault="00AF5EFD" w:rsidP="00DE51B3">
            <w:pPr>
              <w:pStyle w:val="TableParagraph"/>
              <w:ind w:left="153" w:right="114" w:hanging="3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FFA2D" w14:textId="77777777" w:rsidR="00F1567E" w:rsidRPr="00E91565" w:rsidRDefault="00F1567E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6082" w:rsidRPr="00E91565" w14:paraId="6629B9C1" w14:textId="77777777" w:rsidTr="00E91565">
        <w:trPr>
          <w:trHeight w:val="552"/>
        </w:trPr>
        <w:tc>
          <w:tcPr>
            <w:tcW w:w="946" w:type="dxa"/>
            <w:tcBorders>
              <w:top w:val="nil"/>
              <w:right w:val="single" w:sz="6" w:space="0" w:color="000000"/>
            </w:tcBorders>
            <w:textDirection w:val="btLr"/>
          </w:tcPr>
          <w:p w14:paraId="46D4EA09" w14:textId="77777777" w:rsidR="00DE51B3" w:rsidRPr="00E91565" w:rsidRDefault="00DE51B3" w:rsidP="004D2A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9105" w14:textId="77777777" w:rsidR="00DE51B3" w:rsidRPr="00E91565" w:rsidRDefault="00DE51B3" w:rsidP="004D2A70">
            <w:pPr>
              <w:pStyle w:val="TableParagraph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</w:p>
          <w:p w14:paraId="27A7EE63" w14:textId="77777777" w:rsidR="00DE51B3" w:rsidRPr="00E91565" w:rsidRDefault="00DE51B3" w:rsidP="004D2A70">
            <w:pPr>
              <w:pStyle w:val="TableParagraph"/>
              <w:rPr>
                <w:bCs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  <w:r w:rsidRPr="00E91565">
              <w:rPr>
                <w:bCs/>
                <w:sz w:val="20"/>
                <w:szCs w:val="20"/>
              </w:rPr>
              <w:t>15.00</w:t>
            </w:r>
          </w:p>
          <w:p w14:paraId="7123424B" w14:textId="27F67DF7" w:rsidR="00DE51B3" w:rsidRPr="00E91565" w:rsidRDefault="00DE51B3" w:rsidP="004D2A70">
            <w:pPr>
              <w:pStyle w:val="TableParagraph"/>
              <w:rPr>
                <w:b/>
                <w:sz w:val="20"/>
                <w:szCs w:val="20"/>
              </w:rPr>
            </w:pPr>
            <w:r w:rsidRPr="00E91565">
              <w:rPr>
                <w:bCs/>
                <w:sz w:val="20"/>
                <w:szCs w:val="20"/>
              </w:rPr>
              <w:t xml:space="preserve">  16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2E14" w14:textId="77777777" w:rsidR="00DE51B3" w:rsidRPr="00E91565" w:rsidRDefault="00DE51B3" w:rsidP="00D345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3EFA" w14:textId="393C97E7" w:rsidR="00DE51B3" w:rsidRPr="00E91565" w:rsidRDefault="00573EF3" w:rsidP="00DE51B3">
            <w:pPr>
              <w:pStyle w:val="TableParagraph"/>
              <w:spacing w:before="86"/>
              <w:ind w:right="273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 </w:t>
            </w:r>
            <w:r w:rsidR="00DE51B3" w:rsidRPr="00E91565">
              <w:rPr>
                <w:sz w:val="20"/>
                <w:szCs w:val="20"/>
              </w:rPr>
              <w:t>PD</w:t>
            </w:r>
            <w:r w:rsidR="00DE51B3" w:rsidRPr="00E91565">
              <w:rPr>
                <w:spacing w:val="-13"/>
                <w:sz w:val="20"/>
                <w:szCs w:val="20"/>
              </w:rPr>
              <w:t xml:space="preserve"> </w:t>
            </w:r>
            <w:r w:rsidR="00DE51B3" w:rsidRPr="00E91565">
              <w:rPr>
                <w:sz w:val="20"/>
                <w:szCs w:val="20"/>
              </w:rPr>
              <w:t>208</w:t>
            </w:r>
            <w:r w:rsidR="00DE51B3" w:rsidRPr="00E91565">
              <w:rPr>
                <w:spacing w:val="-12"/>
                <w:sz w:val="20"/>
                <w:szCs w:val="20"/>
              </w:rPr>
              <w:t xml:space="preserve"> </w:t>
            </w:r>
            <w:r w:rsidR="00DE51B3" w:rsidRPr="00E91565">
              <w:rPr>
                <w:sz w:val="20"/>
                <w:szCs w:val="20"/>
              </w:rPr>
              <w:t>Test</w:t>
            </w:r>
            <w:r w:rsidR="00DE51B3" w:rsidRPr="00E91565">
              <w:rPr>
                <w:spacing w:val="-13"/>
                <w:sz w:val="20"/>
                <w:szCs w:val="20"/>
              </w:rPr>
              <w:t xml:space="preserve"> </w:t>
            </w:r>
            <w:r w:rsidR="00DE51B3" w:rsidRPr="00E91565">
              <w:rPr>
                <w:sz w:val="20"/>
                <w:szCs w:val="20"/>
              </w:rPr>
              <w:t>Dışı Tek.</w:t>
            </w:r>
          </w:p>
          <w:p w14:paraId="18C9D4DD" w14:textId="66CEE14D" w:rsidR="00DE51B3" w:rsidRPr="00E91565" w:rsidRDefault="00DE51B3" w:rsidP="00DE51B3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Cemre </w:t>
            </w:r>
            <w:r w:rsidRPr="00E91565">
              <w:rPr>
                <w:spacing w:val="-2"/>
                <w:sz w:val="20"/>
                <w:szCs w:val="20"/>
              </w:rPr>
              <w:t>Tatlı</w:t>
            </w:r>
          </w:p>
          <w:p w14:paraId="24FBB8C4" w14:textId="4D1396AA" w:rsidR="00DE51B3" w:rsidRPr="00E91565" w:rsidRDefault="00AF5EFD" w:rsidP="00E915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2"/>
                <w:sz w:val="20"/>
                <w:szCs w:val="20"/>
              </w:rPr>
              <w:t>EF00</w:t>
            </w:r>
            <w:r w:rsidR="00E91565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08A6" w14:textId="77777777" w:rsidR="00DE51B3" w:rsidRPr="00E91565" w:rsidRDefault="00DE51B3" w:rsidP="004D2A70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4B327" w14:textId="77777777" w:rsidR="00DE51B3" w:rsidRPr="00E91565" w:rsidRDefault="00DE51B3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58742B5" w14:textId="3116DD1E" w:rsidR="00435638" w:rsidRPr="00E91565" w:rsidRDefault="00435638">
      <w:pPr>
        <w:rPr>
          <w:b/>
          <w:sz w:val="20"/>
          <w:szCs w:val="20"/>
        </w:rPr>
      </w:pPr>
    </w:p>
    <w:p w14:paraId="552D86B0" w14:textId="77777777" w:rsidR="00435638" w:rsidRPr="00E91565" w:rsidRDefault="00435638">
      <w:pPr>
        <w:rPr>
          <w:b/>
          <w:sz w:val="20"/>
          <w:szCs w:val="20"/>
        </w:rPr>
      </w:pPr>
    </w:p>
    <w:tbl>
      <w:tblPr>
        <w:tblStyle w:val="TableNormal"/>
        <w:tblW w:w="10340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851"/>
        <w:gridCol w:w="1991"/>
        <w:gridCol w:w="2209"/>
        <w:gridCol w:w="2079"/>
        <w:gridCol w:w="2405"/>
      </w:tblGrid>
      <w:tr w:rsidR="006152D2" w:rsidRPr="00E91565" w14:paraId="60C3D3ED" w14:textId="77777777" w:rsidTr="006152D2">
        <w:trPr>
          <w:trHeight w:val="877"/>
        </w:trPr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D0F6A3A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36B32BF" w14:textId="77777777" w:rsidR="00CD2EFF" w:rsidRPr="00E91565" w:rsidRDefault="00CD2EFF" w:rsidP="00DC37B8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286B702" w14:textId="77777777" w:rsidR="00CD2EFF" w:rsidRPr="00E91565" w:rsidRDefault="00CD2EFF" w:rsidP="001D6082">
            <w:pPr>
              <w:pStyle w:val="TableParagraph"/>
              <w:spacing w:before="1"/>
              <w:ind w:left="24" w:hanging="24"/>
              <w:rPr>
                <w:b/>
                <w:sz w:val="20"/>
                <w:szCs w:val="20"/>
              </w:rPr>
            </w:pPr>
          </w:p>
          <w:p w14:paraId="1527979A" w14:textId="77777777" w:rsidR="00CD2EFF" w:rsidRPr="00E91565" w:rsidRDefault="00CD2EFF" w:rsidP="00DC37B8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AEFBA8D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9D47143" w14:textId="77777777" w:rsidR="00CD2EFF" w:rsidRPr="00E91565" w:rsidRDefault="00CD2EFF" w:rsidP="00DC37B8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60A0076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8C0A8FF" w14:textId="77777777" w:rsidR="00CD2EFF" w:rsidRPr="00E91565" w:rsidRDefault="00CD2EFF" w:rsidP="00DC37B8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22041D7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A8A8AAD" w14:textId="77777777" w:rsidR="00CD2EFF" w:rsidRPr="00E91565" w:rsidRDefault="00CD2EFF" w:rsidP="00DC37B8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2FF70A2E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34E5FF4" w14:textId="77777777" w:rsidR="00CD2EFF" w:rsidRPr="00E91565" w:rsidRDefault="00CD2EFF" w:rsidP="00DC37B8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6152D2" w:rsidRPr="00E91565" w14:paraId="0708B5BD" w14:textId="77777777" w:rsidTr="001D6082">
        <w:trPr>
          <w:trHeight w:val="755"/>
        </w:trPr>
        <w:tc>
          <w:tcPr>
            <w:tcW w:w="80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33925078" w14:textId="77777777" w:rsidR="00291CDE" w:rsidRPr="00E91565" w:rsidRDefault="00291CDE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     </w:t>
            </w:r>
          </w:p>
          <w:p w14:paraId="53A62574" w14:textId="49789646" w:rsidR="00CD2EFF" w:rsidRPr="00E91565" w:rsidRDefault="00291CDE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24.05.2022 SAL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C4BC" w14:textId="77777777" w:rsidR="00CD2EFF" w:rsidRPr="00E91565" w:rsidRDefault="00CD2EFF" w:rsidP="00DC37B8">
            <w:pPr>
              <w:pStyle w:val="TableParagraph"/>
              <w:rPr>
                <w:b/>
                <w:sz w:val="20"/>
                <w:szCs w:val="20"/>
              </w:rPr>
            </w:pPr>
          </w:p>
          <w:p w14:paraId="674321DB" w14:textId="77777777" w:rsidR="00CD2EFF" w:rsidRPr="00E91565" w:rsidRDefault="00CD2EFF" w:rsidP="00DC37B8">
            <w:pPr>
              <w:pStyle w:val="TableParagraph"/>
              <w:spacing w:before="177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0.00-</w:t>
            </w:r>
          </w:p>
          <w:p w14:paraId="1576CC4B" w14:textId="77777777" w:rsidR="00CD2EFF" w:rsidRPr="00E91565" w:rsidRDefault="00CD2EFF" w:rsidP="00DC37B8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04C8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12BE" w14:textId="77777777" w:rsidR="00CD2EFF" w:rsidRPr="00E91565" w:rsidRDefault="00CD2EFF" w:rsidP="00CD2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  <w:r w:rsidRPr="00E91565">
              <w:rPr>
                <w:sz w:val="20"/>
                <w:szCs w:val="20"/>
              </w:rPr>
              <w:t>GK050 -Bağımlılık ve Bağ. Mücadele</w:t>
            </w:r>
          </w:p>
          <w:p w14:paraId="0329041A" w14:textId="77777777" w:rsidR="00AF5EFD" w:rsidRPr="00E91565" w:rsidRDefault="00CD2EFF" w:rsidP="00CD2EFF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    Dr. Mehmet Karadağ</w:t>
            </w:r>
          </w:p>
          <w:p w14:paraId="328BF39F" w14:textId="0FAD3FE4" w:rsidR="00CD2EFF" w:rsidRPr="00E91565" w:rsidRDefault="00AF5EFD" w:rsidP="00AF5EF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104-EF10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E431" w14:textId="77777777" w:rsidR="00CD2EFF" w:rsidRPr="00E91565" w:rsidRDefault="00CD2EFF" w:rsidP="00DC37B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F805F1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52D2" w:rsidRPr="00E91565" w14:paraId="33CD1B8A" w14:textId="77777777" w:rsidTr="00F927B2">
        <w:trPr>
          <w:trHeight w:val="330"/>
        </w:trPr>
        <w:tc>
          <w:tcPr>
            <w:tcW w:w="805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7430B633" w14:textId="77777777" w:rsidR="00CD2EFF" w:rsidRPr="00E91565" w:rsidRDefault="00CD2EFF" w:rsidP="00DC37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0BCAB89E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7B194310" w14:textId="77777777" w:rsidR="00CD2EFF" w:rsidRPr="00E91565" w:rsidRDefault="00CD2EFF" w:rsidP="00DC37B8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32EA976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0027D608" w14:textId="77777777" w:rsidR="00CD2EFF" w:rsidRPr="00E91565" w:rsidRDefault="00CD2EFF" w:rsidP="00DC37B8">
            <w:pPr>
              <w:pStyle w:val="TableParagraph"/>
              <w:ind w:left="153" w:right="114" w:hanging="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134AB34C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52D2" w:rsidRPr="00E91565" w14:paraId="49C7A829" w14:textId="77777777" w:rsidTr="006152D2">
        <w:trPr>
          <w:trHeight w:val="903"/>
        </w:trPr>
        <w:tc>
          <w:tcPr>
            <w:tcW w:w="805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5EA6566D" w14:textId="77777777" w:rsidR="00CD2EFF" w:rsidRPr="00E91565" w:rsidRDefault="00CD2EFF" w:rsidP="00DC37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8916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5EDE3A4" w14:textId="54D426D1" w:rsidR="00CD2EFF" w:rsidRPr="00E91565" w:rsidRDefault="00CD2EFF" w:rsidP="00DC37B8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3.00-</w:t>
            </w:r>
          </w:p>
          <w:p w14:paraId="6242CB77" w14:textId="1ED59341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4.0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799C" w14:textId="77777777" w:rsidR="00CD2EFF" w:rsidRPr="00E91565" w:rsidRDefault="00CD2EFF" w:rsidP="00DC37B8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264B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7D6A" w14:textId="77777777" w:rsidR="00CD2EFF" w:rsidRPr="00E91565" w:rsidRDefault="00CD2EFF" w:rsidP="00E91565">
            <w:pPr>
              <w:pStyle w:val="TableParagraph"/>
              <w:spacing w:before="189"/>
              <w:ind w:left="376" w:right="336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302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>Davranış Bozuklukları</w:t>
            </w:r>
            <w:r w:rsidRPr="00E91565">
              <w:rPr>
                <w:spacing w:val="-9"/>
                <w:sz w:val="20"/>
                <w:szCs w:val="20"/>
              </w:rPr>
              <w:t xml:space="preserve"> </w:t>
            </w:r>
            <w:r w:rsidRPr="00E91565">
              <w:rPr>
                <w:spacing w:val="-5"/>
                <w:sz w:val="20"/>
                <w:szCs w:val="20"/>
              </w:rPr>
              <w:t>II</w:t>
            </w:r>
          </w:p>
          <w:p w14:paraId="291AEDCF" w14:textId="77777777" w:rsidR="00CD2EFF" w:rsidRPr="00E91565" w:rsidRDefault="00CD2EFF" w:rsidP="00CD2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Mehmet </w:t>
            </w:r>
            <w:r w:rsidRPr="00E91565">
              <w:rPr>
                <w:spacing w:val="-2"/>
                <w:sz w:val="20"/>
                <w:szCs w:val="20"/>
              </w:rPr>
              <w:t>Karadağ</w:t>
            </w:r>
            <w:r w:rsidRPr="00E91565">
              <w:rPr>
                <w:sz w:val="20"/>
                <w:szCs w:val="20"/>
              </w:rPr>
              <w:t xml:space="preserve"> </w:t>
            </w:r>
          </w:p>
          <w:p w14:paraId="33BFD818" w14:textId="3FFB1D7B" w:rsidR="00AF5EFD" w:rsidRPr="00E91565" w:rsidRDefault="00AF5EFD" w:rsidP="00CD2EF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HUKB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D1D43A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F09066D" w14:textId="484877E3" w:rsidR="00B17292" w:rsidRPr="00E91565" w:rsidRDefault="00B17292">
      <w:pPr>
        <w:rPr>
          <w:b/>
          <w:sz w:val="20"/>
          <w:szCs w:val="20"/>
        </w:rPr>
      </w:pPr>
    </w:p>
    <w:p w14:paraId="1F2C15B6" w14:textId="77777777" w:rsidR="00B17292" w:rsidRPr="00E91565" w:rsidRDefault="00B17292">
      <w:pPr>
        <w:rPr>
          <w:b/>
          <w:sz w:val="20"/>
          <w:szCs w:val="20"/>
        </w:rPr>
      </w:pPr>
    </w:p>
    <w:p w14:paraId="648FDECA" w14:textId="6311C556" w:rsidR="009D6CD1" w:rsidRPr="00E91565" w:rsidRDefault="009D6CD1">
      <w:pPr>
        <w:rPr>
          <w:b/>
          <w:sz w:val="20"/>
          <w:szCs w:val="20"/>
        </w:rPr>
      </w:pPr>
    </w:p>
    <w:p w14:paraId="7214D781" w14:textId="249C7576" w:rsidR="00CD2EFF" w:rsidRPr="00E91565" w:rsidRDefault="00CD2EFF">
      <w:pPr>
        <w:rPr>
          <w:b/>
          <w:sz w:val="20"/>
          <w:szCs w:val="20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709"/>
        <w:gridCol w:w="1991"/>
        <w:gridCol w:w="2209"/>
        <w:gridCol w:w="2079"/>
        <w:gridCol w:w="2405"/>
      </w:tblGrid>
      <w:tr w:rsidR="00CD2EFF" w:rsidRPr="00E91565" w14:paraId="486F6373" w14:textId="77777777" w:rsidTr="00CD2EFF">
        <w:trPr>
          <w:trHeight w:val="877"/>
        </w:trPr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5391803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A5AE049" w14:textId="77777777" w:rsidR="00CD2EFF" w:rsidRPr="00E91565" w:rsidRDefault="00CD2EFF" w:rsidP="00DC37B8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B5B4F60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900DD48" w14:textId="77777777" w:rsidR="00CD2EFF" w:rsidRPr="00E91565" w:rsidRDefault="00CD2EFF" w:rsidP="00DC37B8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135F0F7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D6A1D74" w14:textId="77777777" w:rsidR="00CD2EFF" w:rsidRPr="00E91565" w:rsidRDefault="00CD2EFF" w:rsidP="00DC37B8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AF8D04A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65BAF54" w14:textId="77777777" w:rsidR="00CD2EFF" w:rsidRPr="00E91565" w:rsidRDefault="00CD2EFF" w:rsidP="00DC37B8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661FA83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7D45AFE" w14:textId="77777777" w:rsidR="00CD2EFF" w:rsidRPr="00E91565" w:rsidRDefault="00CD2EFF" w:rsidP="00DC37B8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18B38F3A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B8A6C74" w14:textId="77777777" w:rsidR="00CD2EFF" w:rsidRPr="00E91565" w:rsidRDefault="00CD2EFF" w:rsidP="00DC37B8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CD2EFF" w:rsidRPr="00E91565" w14:paraId="4B60F246" w14:textId="77777777" w:rsidTr="00CD2EFF">
        <w:trPr>
          <w:trHeight w:val="755"/>
        </w:trPr>
        <w:tc>
          <w:tcPr>
            <w:tcW w:w="10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2AE16D36" w14:textId="77777777" w:rsidR="00291CDE" w:rsidRPr="00E91565" w:rsidRDefault="00CD2EFF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  </w:t>
            </w:r>
          </w:p>
          <w:p w14:paraId="27C14137" w14:textId="77777777" w:rsidR="00504395" w:rsidRPr="00E91565" w:rsidRDefault="00291CDE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  <w:r w:rsidR="00CD2EFF" w:rsidRPr="00E91565">
              <w:rPr>
                <w:b/>
                <w:sz w:val="20"/>
                <w:szCs w:val="20"/>
              </w:rPr>
              <w:t xml:space="preserve">   </w:t>
            </w:r>
            <w:r w:rsidR="00504395" w:rsidRPr="00E91565">
              <w:rPr>
                <w:b/>
                <w:sz w:val="20"/>
                <w:szCs w:val="20"/>
              </w:rPr>
              <w:t xml:space="preserve"> </w:t>
            </w:r>
          </w:p>
          <w:p w14:paraId="64D5B9E8" w14:textId="39AA0E07" w:rsidR="00CD2EFF" w:rsidRPr="00E91565" w:rsidRDefault="00504395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</w:t>
            </w:r>
            <w:r w:rsidR="00CD2EFF" w:rsidRPr="00E91565">
              <w:rPr>
                <w:b/>
                <w:sz w:val="20"/>
                <w:szCs w:val="20"/>
              </w:rPr>
              <w:t>25.05. 2022</w:t>
            </w:r>
            <w:r w:rsidR="00CD2EFF" w:rsidRPr="00E91565">
              <w:rPr>
                <w:b/>
                <w:spacing w:val="-7"/>
                <w:sz w:val="20"/>
                <w:szCs w:val="20"/>
              </w:rPr>
              <w:t xml:space="preserve"> </w:t>
            </w:r>
            <w:r w:rsidR="00CD2EFF" w:rsidRPr="00E91565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D404" w14:textId="77777777" w:rsidR="00CD2EFF" w:rsidRPr="00E91565" w:rsidRDefault="00CD2EFF" w:rsidP="00DC37B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579C63" w14:textId="77777777" w:rsidR="00CD2EFF" w:rsidRPr="00E91565" w:rsidRDefault="00CD2EFF" w:rsidP="00DC37B8">
            <w:pPr>
              <w:pStyle w:val="TableParagraph"/>
              <w:spacing w:before="177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0.00-</w:t>
            </w:r>
          </w:p>
          <w:p w14:paraId="01172A0E" w14:textId="77777777" w:rsidR="00CD2EFF" w:rsidRPr="00E91565" w:rsidRDefault="00CD2EFF" w:rsidP="00DC37B8">
            <w:pPr>
              <w:pStyle w:val="TableParagraph"/>
              <w:ind w:left="198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561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33D1" w14:textId="77777777" w:rsidR="00CD2EFF" w:rsidRPr="00E91565" w:rsidRDefault="00CD2EFF" w:rsidP="00CD2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  <w:r w:rsidRPr="00E91565">
              <w:rPr>
                <w:sz w:val="20"/>
                <w:szCs w:val="20"/>
              </w:rPr>
              <w:t>MB008 Eğitimde Araştırma</w:t>
            </w:r>
          </w:p>
          <w:p w14:paraId="653A9E28" w14:textId="77777777" w:rsidR="00CD2EFF" w:rsidRPr="00E91565" w:rsidRDefault="00CD2EFF" w:rsidP="00CD2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Yöntemleri</w:t>
            </w:r>
          </w:p>
          <w:p w14:paraId="6E021037" w14:textId="1FA6D186" w:rsidR="00CD2EFF" w:rsidRPr="00E91565" w:rsidRDefault="00CD2EFF" w:rsidP="00CD2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rof. Dr. Şener Büyüköztürk</w:t>
            </w:r>
          </w:p>
          <w:p w14:paraId="6034FB99" w14:textId="33B58068" w:rsidR="00CD2EFF" w:rsidRPr="00E91565" w:rsidRDefault="00AF5EFD" w:rsidP="00E915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12E4" w14:textId="77777777" w:rsidR="00CD2EFF" w:rsidRPr="00E91565" w:rsidRDefault="00CD2EFF" w:rsidP="00DC37B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2ADC3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EFF" w:rsidRPr="00E91565" w14:paraId="08172F38" w14:textId="77777777" w:rsidTr="00F927B2">
        <w:trPr>
          <w:trHeight w:val="192"/>
        </w:trPr>
        <w:tc>
          <w:tcPr>
            <w:tcW w:w="108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B2A806C" w14:textId="77777777" w:rsidR="00CD2EFF" w:rsidRPr="00E91565" w:rsidRDefault="00CD2EFF" w:rsidP="00DC3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688D93C9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A6B7D15" w14:textId="77777777" w:rsidR="00CD2EFF" w:rsidRPr="00E91565" w:rsidRDefault="00CD2EFF" w:rsidP="00DC37B8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28AA5A29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2A518DF8" w14:textId="77777777" w:rsidR="00CD2EFF" w:rsidRPr="00E91565" w:rsidRDefault="00CD2EFF" w:rsidP="00CD2EFF">
            <w:pPr>
              <w:pStyle w:val="TableParagraph"/>
              <w:ind w:left="153" w:right="114" w:hanging="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15C029FB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EFF" w:rsidRPr="00E91565" w14:paraId="121397B1" w14:textId="77777777" w:rsidTr="00CD2EFF">
        <w:trPr>
          <w:trHeight w:val="903"/>
        </w:trPr>
        <w:tc>
          <w:tcPr>
            <w:tcW w:w="108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3B3880" w14:textId="77777777" w:rsidR="00CD2EFF" w:rsidRPr="00E91565" w:rsidRDefault="00CD2EFF" w:rsidP="00DC3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74DF" w14:textId="77777777" w:rsidR="00CD2EFF" w:rsidRPr="00E91565" w:rsidRDefault="00CD2EFF" w:rsidP="00DC37B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1D757D8" w14:textId="4D44C645" w:rsidR="00CD2EFF" w:rsidRPr="00E91565" w:rsidRDefault="00CD2EFF" w:rsidP="00DC37B8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4.00-</w:t>
            </w:r>
          </w:p>
          <w:p w14:paraId="0D51C23A" w14:textId="314B5C7E" w:rsidR="00CD2EFF" w:rsidRPr="00E91565" w:rsidRDefault="00CD2EFF" w:rsidP="00CD2EFF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15.0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ECDC" w14:textId="77777777" w:rsidR="00CD2EFF" w:rsidRPr="00E91565" w:rsidRDefault="00CD2EFF" w:rsidP="00DC37B8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79D5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52EA" w14:textId="77777777" w:rsidR="00CD2EFF" w:rsidRPr="00E91565" w:rsidRDefault="00CD2EFF" w:rsidP="00CD2EFF">
            <w:pPr>
              <w:pStyle w:val="TableParagraph"/>
              <w:ind w:left="153" w:right="114" w:hanging="3"/>
              <w:jc w:val="center"/>
              <w:rPr>
                <w:bCs/>
                <w:sz w:val="20"/>
                <w:szCs w:val="20"/>
              </w:rPr>
            </w:pPr>
            <w:r w:rsidRPr="00E91565">
              <w:rPr>
                <w:bCs/>
                <w:sz w:val="20"/>
                <w:szCs w:val="20"/>
              </w:rPr>
              <w:t>PD306 Grupla Psikolojik Danışma</w:t>
            </w:r>
          </w:p>
          <w:p w14:paraId="691491A1" w14:textId="2647B766" w:rsidR="00CD2EFF" w:rsidRPr="00E91565" w:rsidRDefault="00CD2EFF" w:rsidP="00CD2EFF">
            <w:pPr>
              <w:pStyle w:val="TableParagraph"/>
              <w:spacing w:before="3"/>
              <w:jc w:val="center"/>
              <w:rPr>
                <w:bCs/>
                <w:sz w:val="20"/>
                <w:szCs w:val="20"/>
              </w:rPr>
            </w:pPr>
            <w:r w:rsidRPr="00E91565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E91565">
              <w:rPr>
                <w:bCs/>
                <w:sz w:val="20"/>
                <w:szCs w:val="20"/>
              </w:rPr>
              <w:t>Öğr</w:t>
            </w:r>
            <w:proofErr w:type="spellEnd"/>
            <w:r w:rsidRPr="00E9156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91565">
              <w:rPr>
                <w:bCs/>
                <w:sz w:val="20"/>
                <w:szCs w:val="20"/>
              </w:rPr>
              <w:t>Üy</w:t>
            </w:r>
            <w:proofErr w:type="spellEnd"/>
            <w:r w:rsidRPr="00E91565">
              <w:rPr>
                <w:bCs/>
                <w:sz w:val="20"/>
                <w:szCs w:val="20"/>
              </w:rPr>
              <w:t>. Ahmet Ayaz</w:t>
            </w:r>
          </w:p>
          <w:p w14:paraId="285399B3" w14:textId="3B00AB40" w:rsidR="00AF5EFD" w:rsidRPr="00E91565" w:rsidRDefault="00AF5EFD" w:rsidP="00CD2EFF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>EF001</w:t>
            </w:r>
          </w:p>
          <w:p w14:paraId="7E46CB0F" w14:textId="2F598530" w:rsidR="00CD2EFF" w:rsidRPr="00E91565" w:rsidRDefault="00CD2EFF" w:rsidP="00DC37B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9028B" w14:textId="77777777" w:rsidR="00CD2EFF" w:rsidRPr="00E91565" w:rsidRDefault="00CD2EFF" w:rsidP="00DC37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47993B8" w14:textId="77777777" w:rsidR="000C0116" w:rsidRPr="00E91565" w:rsidRDefault="000C0116">
      <w:pPr>
        <w:rPr>
          <w:b/>
          <w:sz w:val="20"/>
          <w:szCs w:val="20"/>
        </w:rPr>
      </w:pPr>
    </w:p>
    <w:p w14:paraId="7E62C9F0" w14:textId="4CCFBB6F" w:rsidR="009D6CD1" w:rsidRPr="00E91565" w:rsidRDefault="009D6CD1">
      <w:pPr>
        <w:rPr>
          <w:b/>
          <w:sz w:val="20"/>
          <w:szCs w:val="20"/>
        </w:rPr>
      </w:pPr>
    </w:p>
    <w:tbl>
      <w:tblPr>
        <w:tblStyle w:val="TableNormal"/>
        <w:tblW w:w="10623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79"/>
        <w:gridCol w:w="2163"/>
        <w:gridCol w:w="2209"/>
        <w:gridCol w:w="2079"/>
        <w:gridCol w:w="2405"/>
      </w:tblGrid>
      <w:tr w:rsidR="001D6082" w:rsidRPr="00E91565" w14:paraId="2E3C2214" w14:textId="77777777" w:rsidTr="001D6082">
        <w:trPr>
          <w:trHeight w:val="877"/>
        </w:trPr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805AEB5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3D0C312B" w14:textId="77777777" w:rsidR="000C0116" w:rsidRPr="00E91565" w:rsidRDefault="000C0116" w:rsidP="004D2A70">
            <w:pPr>
              <w:pStyle w:val="TableParagraph"/>
              <w:ind w:left="2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Gün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7C7092D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9B7D2EC" w14:textId="77777777" w:rsidR="000C0116" w:rsidRPr="00E91565" w:rsidRDefault="000C0116" w:rsidP="004D2A70">
            <w:pPr>
              <w:pStyle w:val="TableParagraph"/>
              <w:ind w:left="234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C237DD4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89EFC8A" w14:textId="77777777" w:rsidR="000C0116" w:rsidRPr="00E91565" w:rsidRDefault="000C0116" w:rsidP="004D2A70">
            <w:pPr>
              <w:pStyle w:val="TableParagraph"/>
              <w:tabs>
                <w:tab w:val="left" w:pos="1079"/>
              </w:tabs>
              <w:ind w:left="71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1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64B21C2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B5AF154" w14:textId="77777777" w:rsidR="000C0116" w:rsidRPr="00E91565" w:rsidRDefault="000C0116" w:rsidP="004D2A70">
            <w:pPr>
              <w:pStyle w:val="TableParagraph"/>
              <w:tabs>
                <w:tab w:val="left" w:pos="1275"/>
              </w:tabs>
              <w:ind w:left="915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2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AE92C42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E53CCDA" w14:textId="77777777" w:rsidR="000C0116" w:rsidRPr="00E91565" w:rsidRDefault="000C0116" w:rsidP="004D2A70">
            <w:pPr>
              <w:pStyle w:val="TableParagraph"/>
              <w:tabs>
                <w:tab w:val="left" w:pos="1209"/>
              </w:tabs>
              <w:ind w:left="849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3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3FE677D3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78FAF13" w14:textId="77777777" w:rsidR="000C0116" w:rsidRPr="00E91565" w:rsidRDefault="000C0116" w:rsidP="004D2A70">
            <w:pPr>
              <w:pStyle w:val="TableParagraph"/>
              <w:tabs>
                <w:tab w:val="left" w:pos="1357"/>
              </w:tabs>
              <w:ind w:left="997"/>
              <w:rPr>
                <w:b/>
                <w:sz w:val="20"/>
                <w:szCs w:val="20"/>
              </w:rPr>
            </w:pPr>
            <w:r w:rsidRPr="00E91565">
              <w:rPr>
                <w:b/>
                <w:spacing w:val="-5"/>
                <w:sz w:val="20"/>
                <w:szCs w:val="20"/>
              </w:rPr>
              <w:t>4.</w:t>
            </w:r>
            <w:r w:rsidRPr="00E91565">
              <w:rPr>
                <w:b/>
                <w:sz w:val="20"/>
                <w:szCs w:val="20"/>
              </w:rPr>
              <w:tab/>
            </w:r>
            <w:r w:rsidRPr="00E91565">
              <w:rPr>
                <w:b/>
                <w:spacing w:val="-2"/>
                <w:sz w:val="20"/>
                <w:szCs w:val="20"/>
              </w:rPr>
              <w:t>Sınıf</w:t>
            </w:r>
          </w:p>
        </w:tc>
      </w:tr>
      <w:tr w:rsidR="001D6082" w:rsidRPr="00E91565" w14:paraId="527B5ACE" w14:textId="77777777" w:rsidTr="001D6082">
        <w:trPr>
          <w:trHeight w:val="755"/>
        </w:trPr>
        <w:tc>
          <w:tcPr>
            <w:tcW w:w="10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168D429E" w14:textId="77777777" w:rsidR="00291CDE" w:rsidRPr="00E91565" w:rsidRDefault="000C0116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     </w:t>
            </w:r>
          </w:p>
          <w:p w14:paraId="1D1DFC83" w14:textId="77777777" w:rsidR="00291CDE" w:rsidRPr="00E91565" w:rsidRDefault="00291CDE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  </w:t>
            </w:r>
          </w:p>
          <w:p w14:paraId="5679B119" w14:textId="521CE052" w:rsidR="000C0116" w:rsidRPr="00E91565" w:rsidRDefault="00291CDE" w:rsidP="00291CDE">
            <w:pPr>
              <w:rPr>
                <w:b/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 </w:t>
            </w:r>
            <w:r w:rsidR="000C0116" w:rsidRPr="00E91565">
              <w:rPr>
                <w:b/>
                <w:sz w:val="20"/>
                <w:szCs w:val="20"/>
              </w:rPr>
              <w:t xml:space="preserve"> </w:t>
            </w:r>
            <w:r w:rsidRPr="00E91565">
              <w:rPr>
                <w:b/>
                <w:sz w:val="20"/>
                <w:szCs w:val="20"/>
              </w:rPr>
              <w:t>26.05.2</w:t>
            </w:r>
            <w:r w:rsidR="000C0116" w:rsidRPr="00E91565">
              <w:rPr>
                <w:b/>
                <w:sz w:val="20"/>
                <w:szCs w:val="20"/>
              </w:rPr>
              <w:t>022</w:t>
            </w:r>
            <w:r w:rsidR="000C0116" w:rsidRPr="00E91565">
              <w:rPr>
                <w:b/>
                <w:spacing w:val="-7"/>
                <w:sz w:val="20"/>
                <w:szCs w:val="20"/>
              </w:rPr>
              <w:t xml:space="preserve"> </w:t>
            </w:r>
            <w:r w:rsidR="00877E15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E7CC" w14:textId="77777777" w:rsidR="000C0116" w:rsidRPr="00E91565" w:rsidRDefault="000C0116" w:rsidP="004D2A70">
            <w:pPr>
              <w:pStyle w:val="TableParagraph"/>
              <w:rPr>
                <w:b/>
                <w:sz w:val="20"/>
                <w:szCs w:val="20"/>
              </w:rPr>
            </w:pPr>
          </w:p>
          <w:p w14:paraId="33483D2D" w14:textId="43F19C7B" w:rsidR="000C0116" w:rsidRPr="00E91565" w:rsidRDefault="000C0116" w:rsidP="004D2A70">
            <w:pPr>
              <w:pStyle w:val="TableParagraph"/>
              <w:spacing w:before="177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0.00</w:t>
            </w:r>
          </w:p>
          <w:p w14:paraId="755FA66F" w14:textId="7E3BE1BF" w:rsidR="000C0116" w:rsidRPr="00E91565" w:rsidRDefault="00573EF3" w:rsidP="00573EF3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</w:t>
            </w:r>
            <w:r w:rsidR="000C0116" w:rsidRPr="00E91565">
              <w:rPr>
                <w:spacing w:val="-2"/>
                <w:sz w:val="20"/>
                <w:szCs w:val="20"/>
              </w:rPr>
              <w:t>11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EE47" w14:textId="77777777" w:rsidR="000C0116" w:rsidRPr="00E91565" w:rsidRDefault="000C0116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D4B31" w14:textId="77777777" w:rsidR="00DE51B3" w:rsidRPr="00E91565" w:rsidRDefault="00DE51B3" w:rsidP="00DE51B3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565">
              <w:rPr>
                <w:b/>
                <w:sz w:val="20"/>
                <w:szCs w:val="20"/>
              </w:rPr>
              <w:t xml:space="preserve">  </w:t>
            </w:r>
            <w:r w:rsidRPr="00E91565">
              <w:rPr>
                <w:sz w:val="20"/>
                <w:szCs w:val="20"/>
              </w:rPr>
              <w:t>PD206 Karakter ve Değer Eğitimi</w:t>
            </w:r>
          </w:p>
          <w:p w14:paraId="2A97F880" w14:textId="77777777" w:rsidR="000C0116" w:rsidRPr="00E91565" w:rsidRDefault="00DE51B3" w:rsidP="00DE51B3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 xml:space="preserve">Dr.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 xml:space="preserve">.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 Hasan EŞİCİ</w:t>
            </w:r>
          </w:p>
          <w:p w14:paraId="7A4200AB" w14:textId="18D11EF0" w:rsidR="00AF5EFD" w:rsidRPr="00E91565" w:rsidRDefault="00AF5EFD" w:rsidP="00AF5EF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z w:val="20"/>
                <w:szCs w:val="20"/>
              </w:rPr>
              <w:t>EF0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8918" w14:textId="65B3BAF9" w:rsidR="000C0116" w:rsidRPr="00E91565" w:rsidRDefault="000C0116" w:rsidP="00F617D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849FD" w14:textId="77777777" w:rsidR="000C0116" w:rsidRPr="00E91565" w:rsidRDefault="000C0116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6082" w:rsidRPr="00E91565" w14:paraId="683D9FDF" w14:textId="77777777" w:rsidTr="001D6082">
        <w:trPr>
          <w:trHeight w:val="903"/>
        </w:trPr>
        <w:tc>
          <w:tcPr>
            <w:tcW w:w="108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578041" w14:textId="77777777" w:rsidR="000C0116" w:rsidRPr="00E91565" w:rsidRDefault="000C0116" w:rsidP="004D2A7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1B45" w14:textId="77777777" w:rsidR="000C0116" w:rsidRPr="00E91565" w:rsidRDefault="000C0116" w:rsidP="004D2A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54832837" w14:textId="0FD044F1" w:rsidR="000C0116" w:rsidRPr="00E91565" w:rsidRDefault="000C0116" w:rsidP="004D2A70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>11.00</w:t>
            </w:r>
          </w:p>
          <w:p w14:paraId="46AAB373" w14:textId="65E7CBBD" w:rsidR="000C0116" w:rsidRPr="00E91565" w:rsidRDefault="00573EF3" w:rsidP="00573EF3">
            <w:pPr>
              <w:pStyle w:val="TableParagraph"/>
              <w:rPr>
                <w:sz w:val="20"/>
                <w:szCs w:val="20"/>
              </w:rPr>
            </w:pPr>
            <w:r w:rsidRPr="00E91565">
              <w:rPr>
                <w:spacing w:val="-2"/>
                <w:sz w:val="20"/>
                <w:szCs w:val="20"/>
              </w:rPr>
              <w:t xml:space="preserve">   </w:t>
            </w:r>
            <w:r w:rsidR="000C0116" w:rsidRPr="00E91565">
              <w:rPr>
                <w:spacing w:val="-2"/>
                <w:sz w:val="20"/>
                <w:szCs w:val="20"/>
              </w:rPr>
              <w:t>12.00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2B14" w14:textId="77777777" w:rsidR="000C0116" w:rsidRPr="00E91565" w:rsidRDefault="000C0116" w:rsidP="004D2A70">
            <w:pPr>
              <w:pStyle w:val="TableParagraph"/>
              <w:spacing w:before="1" w:line="202" w:lineRule="exact"/>
              <w:ind w:left="148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7FD3" w14:textId="42ACCF39" w:rsidR="000C0116" w:rsidRPr="00E91565" w:rsidRDefault="000C0116" w:rsidP="004D2A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D253" w14:textId="77777777" w:rsidR="00DE51B3" w:rsidRPr="00E91565" w:rsidRDefault="00DE51B3" w:rsidP="00DE51B3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PD310</w:t>
            </w:r>
            <w:r w:rsidRPr="00E91565">
              <w:rPr>
                <w:spacing w:val="-4"/>
                <w:sz w:val="20"/>
                <w:szCs w:val="20"/>
              </w:rPr>
              <w:t xml:space="preserve"> </w:t>
            </w:r>
            <w:r w:rsidRPr="00E91565">
              <w:rPr>
                <w:spacing w:val="-2"/>
                <w:sz w:val="20"/>
                <w:szCs w:val="20"/>
              </w:rPr>
              <w:t>Manevi Dan.</w:t>
            </w:r>
          </w:p>
          <w:p w14:paraId="7818A7E6" w14:textId="77777777" w:rsidR="000C0116" w:rsidRPr="00E91565" w:rsidRDefault="00DE51B3" w:rsidP="00DE51B3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E91565">
              <w:rPr>
                <w:sz w:val="20"/>
                <w:szCs w:val="20"/>
              </w:rPr>
              <w:t>Dr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Öğr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91565">
              <w:rPr>
                <w:sz w:val="20"/>
                <w:szCs w:val="20"/>
              </w:rPr>
              <w:t>Üy</w:t>
            </w:r>
            <w:proofErr w:type="spellEnd"/>
            <w:r w:rsidRPr="00E91565">
              <w:rPr>
                <w:sz w:val="20"/>
                <w:szCs w:val="20"/>
              </w:rPr>
              <w:t>.</w:t>
            </w:r>
            <w:r w:rsidRPr="00E91565">
              <w:rPr>
                <w:spacing w:val="-13"/>
                <w:sz w:val="20"/>
                <w:szCs w:val="20"/>
              </w:rPr>
              <w:t xml:space="preserve"> </w:t>
            </w:r>
            <w:r w:rsidRPr="00E91565">
              <w:rPr>
                <w:sz w:val="20"/>
                <w:szCs w:val="20"/>
              </w:rPr>
              <w:t xml:space="preserve">Hasan </w:t>
            </w:r>
            <w:r w:rsidRPr="00E91565">
              <w:rPr>
                <w:spacing w:val="-2"/>
                <w:sz w:val="20"/>
                <w:szCs w:val="20"/>
              </w:rPr>
              <w:t>Eşici</w:t>
            </w:r>
          </w:p>
          <w:p w14:paraId="53CAB1F8" w14:textId="2B36A02C" w:rsidR="00AF5EFD" w:rsidRPr="00E91565" w:rsidRDefault="00AF5EFD" w:rsidP="00DE51B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91565">
              <w:rPr>
                <w:b/>
                <w:bCs/>
                <w:spacing w:val="-2"/>
                <w:sz w:val="20"/>
                <w:szCs w:val="20"/>
              </w:rPr>
              <w:t>EF00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A5BB9" w14:textId="77777777" w:rsidR="000C0116" w:rsidRPr="00E91565" w:rsidRDefault="000C0116" w:rsidP="004D2A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856773A" w14:textId="0828D293" w:rsidR="000C0116" w:rsidRPr="00E91565" w:rsidRDefault="000C0116">
      <w:pPr>
        <w:rPr>
          <w:b/>
          <w:sz w:val="20"/>
          <w:szCs w:val="20"/>
        </w:rPr>
      </w:pPr>
    </w:p>
    <w:p w14:paraId="21231776" w14:textId="5A47DD56" w:rsidR="000C0116" w:rsidRPr="00E91565" w:rsidRDefault="000C0116">
      <w:pPr>
        <w:rPr>
          <w:b/>
          <w:sz w:val="20"/>
          <w:szCs w:val="20"/>
        </w:rPr>
      </w:pPr>
    </w:p>
    <w:p w14:paraId="6CE1C365" w14:textId="77777777" w:rsid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  <w:spacing w:val="-2"/>
        </w:rPr>
      </w:pPr>
      <w:r>
        <w:rPr>
          <w:spacing w:val="-2"/>
        </w:rPr>
        <w:t xml:space="preserve">NOT: </w:t>
      </w:r>
      <w:r>
        <w:rPr>
          <w:b w:val="0"/>
          <w:bCs w:val="0"/>
          <w:spacing w:val="-2"/>
        </w:rPr>
        <w:t>GK008 Toplum Hizmet Uygulamaları</w:t>
      </w:r>
    </w:p>
    <w:p w14:paraId="08F2128B" w14:textId="77777777" w:rsid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PD308 Mesleki Rehberlik Uygulamaları</w:t>
      </w:r>
    </w:p>
    <w:p w14:paraId="15455969" w14:textId="77777777" w:rsid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MB038 Okullarda RPD Uygulamaları 2</w:t>
      </w:r>
    </w:p>
    <w:p w14:paraId="0C76ADEB" w14:textId="7BF24439" w:rsid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PD408 Bireyle Psikolojik Danışma Uygulaması 2</w:t>
      </w:r>
    </w:p>
    <w:p w14:paraId="183026C9" w14:textId="0A4CAC0A" w:rsid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  <w:spacing w:val="-2"/>
        </w:rPr>
      </w:pPr>
    </w:p>
    <w:p w14:paraId="3A70A5E5" w14:textId="48DE9D90" w:rsidR="00BB59ED" w:rsidRPr="00BB59ED" w:rsidRDefault="00BB59ED" w:rsidP="00BB59ED">
      <w:pPr>
        <w:pStyle w:val="GvdeMetni"/>
        <w:tabs>
          <w:tab w:val="left" w:pos="6934"/>
        </w:tabs>
        <w:spacing w:before="18"/>
        <w:ind w:left="987"/>
        <w:rPr>
          <w:b w:val="0"/>
          <w:bCs w:val="0"/>
        </w:rPr>
      </w:pPr>
      <w:r>
        <w:rPr>
          <w:b w:val="0"/>
          <w:bCs w:val="0"/>
          <w:spacing w:val="-2"/>
        </w:rPr>
        <w:t xml:space="preserve">Yukarıdaki uygulama derslerine ait ödev, form teslimlerinin 20 Mayıs 2022 Cuma günü ilgili öğretim elemanlarına teslim edilmesi gerekmektedir. </w:t>
      </w:r>
    </w:p>
    <w:p w14:paraId="6D347885" w14:textId="110087CC" w:rsidR="000C0116" w:rsidRPr="00E91565" w:rsidRDefault="000C0116">
      <w:pPr>
        <w:rPr>
          <w:b/>
          <w:sz w:val="20"/>
          <w:szCs w:val="20"/>
        </w:rPr>
      </w:pPr>
    </w:p>
    <w:p w14:paraId="5C664BCA" w14:textId="255D63FD" w:rsidR="000C0116" w:rsidRDefault="000C0116">
      <w:pPr>
        <w:rPr>
          <w:b/>
          <w:sz w:val="20"/>
          <w:szCs w:val="20"/>
        </w:rPr>
      </w:pPr>
    </w:p>
    <w:p w14:paraId="0AD1A0AD" w14:textId="270DD66E" w:rsidR="00BB59ED" w:rsidRDefault="00BB59ED">
      <w:pPr>
        <w:rPr>
          <w:b/>
          <w:sz w:val="20"/>
          <w:szCs w:val="20"/>
        </w:rPr>
      </w:pPr>
    </w:p>
    <w:p w14:paraId="58E7FBAC" w14:textId="56AEDAC9" w:rsidR="00BB59ED" w:rsidRDefault="00BB59ED">
      <w:pPr>
        <w:rPr>
          <w:b/>
          <w:sz w:val="20"/>
          <w:szCs w:val="20"/>
        </w:rPr>
      </w:pPr>
    </w:p>
    <w:p w14:paraId="0D0C410A" w14:textId="2A27E551" w:rsidR="00BB59ED" w:rsidRDefault="00BB59ED">
      <w:pPr>
        <w:rPr>
          <w:b/>
          <w:sz w:val="20"/>
          <w:szCs w:val="20"/>
        </w:rPr>
      </w:pPr>
    </w:p>
    <w:p w14:paraId="57950F3E" w14:textId="77777777" w:rsidR="00BB59ED" w:rsidRPr="00E91565" w:rsidRDefault="00BB59ED">
      <w:pPr>
        <w:rPr>
          <w:b/>
          <w:sz w:val="20"/>
          <w:szCs w:val="20"/>
        </w:rPr>
      </w:pPr>
    </w:p>
    <w:p w14:paraId="2EEA053C" w14:textId="77777777" w:rsidR="009D6CD1" w:rsidRPr="00E91565" w:rsidRDefault="009D6CD1">
      <w:pPr>
        <w:spacing w:before="3"/>
        <w:rPr>
          <w:b/>
          <w:sz w:val="20"/>
          <w:szCs w:val="20"/>
        </w:rPr>
      </w:pPr>
    </w:p>
    <w:p w14:paraId="62D78AD0" w14:textId="77777777" w:rsidR="009D6CD1" w:rsidRPr="00E91565" w:rsidRDefault="00F67FB9">
      <w:pPr>
        <w:pStyle w:val="GvdeMetni"/>
        <w:tabs>
          <w:tab w:val="left" w:pos="7246"/>
        </w:tabs>
        <w:spacing w:before="91"/>
        <w:ind w:left="1087"/>
      </w:pPr>
      <w:r w:rsidRPr="00E91565">
        <w:t>RPD</w:t>
      </w:r>
      <w:r w:rsidRPr="00E91565">
        <w:rPr>
          <w:spacing w:val="-7"/>
        </w:rPr>
        <w:t xml:space="preserve"> </w:t>
      </w:r>
      <w:r w:rsidRPr="00E91565">
        <w:t>Anabilim</w:t>
      </w:r>
      <w:r w:rsidRPr="00E91565">
        <w:rPr>
          <w:spacing w:val="-5"/>
        </w:rPr>
        <w:t xml:space="preserve"> </w:t>
      </w:r>
      <w:r w:rsidRPr="00E91565">
        <w:t>Dalı</w:t>
      </w:r>
      <w:r w:rsidRPr="00E91565">
        <w:rPr>
          <w:spacing w:val="-6"/>
        </w:rPr>
        <w:t xml:space="preserve"> </w:t>
      </w:r>
      <w:r w:rsidRPr="00E91565">
        <w:rPr>
          <w:spacing w:val="-2"/>
        </w:rPr>
        <w:t>Başkanı</w:t>
      </w:r>
      <w:r w:rsidRPr="00E91565">
        <w:tab/>
        <w:t>Eğitim</w:t>
      </w:r>
      <w:r w:rsidRPr="00E91565">
        <w:rPr>
          <w:spacing w:val="-9"/>
        </w:rPr>
        <w:t xml:space="preserve"> </w:t>
      </w:r>
      <w:r w:rsidRPr="00E91565">
        <w:t>Fakültesi</w:t>
      </w:r>
      <w:r w:rsidRPr="00E91565">
        <w:rPr>
          <w:spacing w:val="-10"/>
        </w:rPr>
        <w:t xml:space="preserve"> </w:t>
      </w:r>
      <w:r w:rsidRPr="00E91565">
        <w:rPr>
          <w:spacing w:val="-2"/>
        </w:rPr>
        <w:t>Dekanı</w:t>
      </w:r>
    </w:p>
    <w:p w14:paraId="01F53A5D" w14:textId="1815A1DD" w:rsidR="009D6CD1" w:rsidRDefault="00F67FB9">
      <w:pPr>
        <w:pStyle w:val="GvdeMetni"/>
        <w:tabs>
          <w:tab w:val="left" w:pos="6934"/>
        </w:tabs>
        <w:spacing w:before="18"/>
        <w:ind w:left="987"/>
        <w:rPr>
          <w:spacing w:val="-2"/>
        </w:rPr>
      </w:pPr>
      <w:r w:rsidRPr="00E91565">
        <w:t>Dr.</w:t>
      </w:r>
      <w:r w:rsidRPr="00E91565">
        <w:rPr>
          <w:spacing w:val="-4"/>
        </w:rPr>
        <w:t xml:space="preserve"> </w:t>
      </w:r>
      <w:proofErr w:type="spellStart"/>
      <w:r w:rsidRPr="00E91565">
        <w:t>Öğr</w:t>
      </w:r>
      <w:proofErr w:type="spellEnd"/>
      <w:r w:rsidRPr="00E91565">
        <w:t>.</w:t>
      </w:r>
      <w:r w:rsidRPr="00E91565">
        <w:rPr>
          <w:spacing w:val="-3"/>
        </w:rPr>
        <w:t xml:space="preserve"> </w:t>
      </w:r>
      <w:r w:rsidRPr="00E91565">
        <w:t>Üyesi</w:t>
      </w:r>
      <w:r w:rsidRPr="00E91565">
        <w:rPr>
          <w:spacing w:val="-4"/>
        </w:rPr>
        <w:t xml:space="preserve"> </w:t>
      </w:r>
      <w:r w:rsidRPr="00E91565">
        <w:t>Cemre</w:t>
      </w:r>
      <w:r w:rsidRPr="00E91565">
        <w:rPr>
          <w:spacing w:val="-4"/>
        </w:rPr>
        <w:t xml:space="preserve"> TATLI</w:t>
      </w:r>
      <w:r w:rsidRPr="00E91565">
        <w:tab/>
        <w:t>Prof.</w:t>
      </w:r>
      <w:r w:rsidRPr="00E91565">
        <w:rPr>
          <w:spacing w:val="-6"/>
        </w:rPr>
        <w:t xml:space="preserve"> </w:t>
      </w:r>
      <w:r w:rsidRPr="00E91565">
        <w:t>Dr.</w:t>
      </w:r>
      <w:r w:rsidRPr="00E91565">
        <w:rPr>
          <w:spacing w:val="-5"/>
        </w:rPr>
        <w:t xml:space="preserve"> </w:t>
      </w:r>
      <w:r w:rsidRPr="00E91565">
        <w:t>Şener</w:t>
      </w:r>
      <w:r w:rsidRPr="00E91565">
        <w:rPr>
          <w:spacing w:val="-5"/>
        </w:rPr>
        <w:t xml:space="preserve"> </w:t>
      </w:r>
      <w:r w:rsidRPr="00E91565">
        <w:rPr>
          <w:spacing w:val="-2"/>
        </w:rPr>
        <w:t>BÜYÜKÖZTÜRK</w:t>
      </w:r>
    </w:p>
    <w:p w14:paraId="10EF4CD1" w14:textId="4762A3E0" w:rsidR="00BB59ED" w:rsidRDefault="00BB59ED">
      <w:pPr>
        <w:pStyle w:val="GvdeMetni"/>
        <w:tabs>
          <w:tab w:val="left" w:pos="6934"/>
        </w:tabs>
        <w:spacing w:before="18"/>
        <w:ind w:left="987"/>
        <w:rPr>
          <w:spacing w:val="-2"/>
        </w:rPr>
      </w:pPr>
    </w:p>
    <w:p w14:paraId="2E3599D3" w14:textId="595AF823" w:rsidR="00BB59ED" w:rsidRDefault="00BB59ED">
      <w:pPr>
        <w:pStyle w:val="GvdeMetni"/>
        <w:tabs>
          <w:tab w:val="left" w:pos="6934"/>
        </w:tabs>
        <w:spacing w:before="18"/>
        <w:ind w:left="987"/>
        <w:rPr>
          <w:spacing w:val="-2"/>
        </w:rPr>
      </w:pPr>
    </w:p>
    <w:p w14:paraId="1263A547" w14:textId="13C8407B" w:rsidR="00BB59ED" w:rsidRDefault="00BB59ED" w:rsidP="00BB59ED">
      <w:pPr>
        <w:pStyle w:val="GvdeMetni"/>
        <w:tabs>
          <w:tab w:val="left" w:pos="6934"/>
        </w:tabs>
        <w:spacing w:before="18"/>
        <w:rPr>
          <w:spacing w:val="-2"/>
        </w:rPr>
      </w:pPr>
    </w:p>
    <w:p w14:paraId="045E5E31" w14:textId="3350376C" w:rsidR="00BB59ED" w:rsidRDefault="00BB59ED">
      <w:pPr>
        <w:pStyle w:val="GvdeMetni"/>
        <w:tabs>
          <w:tab w:val="left" w:pos="6934"/>
        </w:tabs>
        <w:spacing w:before="18"/>
        <w:ind w:left="987"/>
        <w:rPr>
          <w:spacing w:val="-2"/>
        </w:rPr>
      </w:pPr>
    </w:p>
    <w:p w14:paraId="276AF7DD" w14:textId="4DB393A7" w:rsidR="00BB59ED" w:rsidRDefault="00BB59ED">
      <w:pPr>
        <w:pStyle w:val="GvdeMetni"/>
        <w:tabs>
          <w:tab w:val="left" w:pos="6934"/>
        </w:tabs>
        <w:spacing w:before="18"/>
        <w:ind w:left="987"/>
        <w:rPr>
          <w:spacing w:val="-2"/>
        </w:rPr>
      </w:pPr>
    </w:p>
    <w:sectPr w:rsidR="00BB59ED">
      <w:type w:val="continuous"/>
      <w:pgSz w:w="11910" w:h="16840"/>
      <w:pgMar w:top="26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D1"/>
    <w:rsid w:val="00017B95"/>
    <w:rsid w:val="00065D82"/>
    <w:rsid w:val="000C0116"/>
    <w:rsid w:val="000E1117"/>
    <w:rsid w:val="000E347D"/>
    <w:rsid w:val="000F25C5"/>
    <w:rsid w:val="00155B5C"/>
    <w:rsid w:val="00191783"/>
    <w:rsid w:val="001B0F6A"/>
    <w:rsid w:val="001D6082"/>
    <w:rsid w:val="00291CDE"/>
    <w:rsid w:val="00390354"/>
    <w:rsid w:val="00397470"/>
    <w:rsid w:val="00427C3F"/>
    <w:rsid w:val="00435638"/>
    <w:rsid w:val="00443FD3"/>
    <w:rsid w:val="004570BC"/>
    <w:rsid w:val="00483991"/>
    <w:rsid w:val="004A7AAC"/>
    <w:rsid w:val="004E7C42"/>
    <w:rsid w:val="00504395"/>
    <w:rsid w:val="0051209D"/>
    <w:rsid w:val="00573EF3"/>
    <w:rsid w:val="006152D2"/>
    <w:rsid w:val="006742F0"/>
    <w:rsid w:val="00684FE8"/>
    <w:rsid w:val="006A6C38"/>
    <w:rsid w:val="006B3D72"/>
    <w:rsid w:val="00706DFF"/>
    <w:rsid w:val="007D3029"/>
    <w:rsid w:val="007D7C3A"/>
    <w:rsid w:val="00814E2D"/>
    <w:rsid w:val="008401F0"/>
    <w:rsid w:val="00862FE0"/>
    <w:rsid w:val="00877E15"/>
    <w:rsid w:val="00881213"/>
    <w:rsid w:val="00925D66"/>
    <w:rsid w:val="00950FAA"/>
    <w:rsid w:val="00990F8B"/>
    <w:rsid w:val="009A6DBB"/>
    <w:rsid w:val="009D13C2"/>
    <w:rsid w:val="009D3559"/>
    <w:rsid w:val="009D6CD1"/>
    <w:rsid w:val="009F252E"/>
    <w:rsid w:val="00A00EB7"/>
    <w:rsid w:val="00A4739B"/>
    <w:rsid w:val="00A74A06"/>
    <w:rsid w:val="00A82977"/>
    <w:rsid w:val="00AB512D"/>
    <w:rsid w:val="00AE2F0A"/>
    <w:rsid w:val="00AF5EFD"/>
    <w:rsid w:val="00B043C9"/>
    <w:rsid w:val="00B0636C"/>
    <w:rsid w:val="00B17292"/>
    <w:rsid w:val="00B47573"/>
    <w:rsid w:val="00B87EDF"/>
    <w:rsid w:val="00B95E02"/>
    <w:rsid w:val="00BB59ED"/>
    <w:rsid w:val="00CD2EFF"/>
    <w:rsid w:val="00D32C2C"/>
    <w:rsid w:val="00D345F2"/>
    <w:rsid w:val="00DE51B3"/>
    <w:rsid w:val="00DF1696"/>
    <w:rsid w:val="00DF2FDA"/>
    <w:rsid w:val="00E35B6A"/>
    <w:rsid w:val="00E85E7A"/>
    <w:rsid w:val="00E914CE"/>
    <w:rsid w:val="00E91565"/>
    <w:rsid w:val="00F10EB0"/>
    <w:rsid w:val="00F1567E"/>
    <w:rsid w:val="00F617D1"/>
    <w:rsid w:val="00F67FB9"/>
    <w:rsid w:val="00F927B2"/>
    <w:rsid w:val="00FA1831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2E16"/>
  <w15:docId w15:val="{F41261C6-12FB-6D4C-AAA6-D53F34D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9F865-D51C-4940-937F-9BDA9970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Esra EKER DURMUŞ</cp:lastModifiedBy>
  <cp:revision>35</cp:revision>
  <dcterms:created xsi:type="dcterms:W3CDTF">2022-04-24T21:14:00Z</dcterms:created>
  <dcterms:modified xsi:type="dcterms:W3CDTF">2022-05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2-04-24T00:00:00Z</vt:filetime>
  </property>
</Properties>
</file>